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9E3AFE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Дело № 5-2-</w:t>
      </w:r>
      <w:r w:rsidRPr="009E3AFE" w:rsidR="0086727C">
        <w:rPr>
          <w:rFonts w:ascii="Times New Roman" w:hAnsi="Times New Roman" w:cs="Times New Roman"/>
          <w:sz w:val="24"/>
          <w:szCs w:val="24"/>
        </w:rPr>
        <w:t>262</w:t>
      </w:r>
      <w:r w:rsidRPr="009E3AFE">
        <w:rPr>
          <w:rFonts w:ascii="Times New Roman" w:hAnsi="Times New Roman" w:cs="Times New Roman"/>
          <w:sz w:val="24"/>
          <w:szCs w:val="24"/>
        </w:rPr>
        <w:t>/202</w:t>
      </w:r>
      <w:r w:rsidRPr="009E3AFE" w:rsidR="00355EFA">
        <w:rPr>
          <w:rFonts w:ascii="Times New Roman" w:hAnsi="Times New Roman" w:cs="Times New Roman"/>
          <w:sz w:val="24"/>
          <w:szCs w:val="24"/>
        </w:rPr>
        <w:t>5</w:t>
      </w:r>
    </w:p>
    <w:p w:rsidR="0019018D" w:rsidRPr="009E3AFE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A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03498" w:rsidRPr="009E3AFE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D30" w:rsidRPr="009E3AFE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16 октября </w:t>
      </w:r>
      <w:r w:rsidRPr="009E3AFE">
        <w:rPr>
          <w:rFonts w:ascii="Times New Roman" w:hAnsi="Times New Roman" w:cs="Times New Roman"/>
          <w:sz w:val="24"/>
          <w:szCs w:val="24"/>
        </w:rPr>
        <w:t>202</w:t>
      </w:r>
      <w:r w:rsidRPr="009E3AFE" w:rsidR="00355EFA">
        <w:rPr>
          <w:rFonts w:ascii="Times New Roman" w:hAnsi="Times New Roman" w:cs="Times New Roman"/>
          <w:sz w:val="24"/>
          <w:szCs w:val="24"/>
        </w:rPr>
        <w:t>5</w:t>
      </w:r>
      <w:r w:rsidRPr="009E3AFE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  <w:r w:rsidRPr="009E3AFE">
        <w:rPr>
          <w:rFonts w:ascii="Times New Roman" w:hAnsi="Times New Roman" w:cs="Times New Roman"/>
          <w:sz w:val="24"/>
          <w:szCs w:val="24"/>
        </w:rPr>
        <w:tab/>
      </w:r>
      <w:r w:rsidRPr="009E3AFE" w:rsidR="00121E25">
        <w:rPr>
          <w:rFonts w:ascii="Times New Roman" w:hAnsi="Times New Roman" w:cs="Times New Roman"/>
          <w:sz w:val="24"/>
          <w:szCs w:val="24"/>
        </w:rPr>
        <w:tab/>
      </w:r>
      <w:r w:rsidRPr="009E3A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E3AFE" w:rsidR="00121E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3AFE">
        <w:rPr>
          <w:rFonts w:ascii="Times New Roman" w:hAnsi="Times New Roman" w:cs="Times New Roman"/>
          <w:sz w:val="24"/>
          <w:szCs w:val="24"/>
        </w:rPr>
        <w:t xml:space="preserve"> г. Симферополь</w:t>
      </w:r>
    </w:p>
    <w:p w:rsidR="00D42D30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9C3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86727C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ри участии лица</w:t>
      </w:r>
      <w:r w:rsidRPr="009E3AFE" w:rsidR="00495FFD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в отношении которого ведется производство по делу об административном правонарушении</w:t>
      </w:r>
      <w:r w:rsidRPr="009E3AFE" w:rsidR="00495FFD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Пазюн О.И., </w:t>
      </w:r>
    </w:p>
    <w:p w:rsidR="00B939C3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рассмотрев в помещении судебного участк</w:t>
      </w:r>
      <w:r w:rsidRPr="009E3AFE" w:rsidR="00727EA3">
        <w:rPr>
          <w:rFonts w:ascii="Times New Roman" w:hAnsi="Times New Roman" w:cs="Times New Roman"/>
          <w:sz w:val="24"/>
          <w:szCs w:val="24"/>
        </w:rPr>
        <w:t>а, расположенного по адресу: г. </w:t>
      </w:r>
      <w:r w:rsidRPr="009E3AFE">
        <w:rPr>
          <w:rFonts w:ascii="Times New Roman" w:hAnsi="Times New Roman" w:cs="Times New Roman"/>
          <w:sz w:val="24"/>
          <w:szCs w:val="24"/>
        </w:rPr>
        <w:t>Симферополь, ул. Киевская, 55/2, дело об административном правонарушении в отношении:</w:t>
      </w:r>
    </w:p>
    <w:p w:rsidR="00D42D30" w:rsidRPr="009E3AFE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b/>
          <w:sz w:val="24"/>
          <w:szCs w:val="24"/>
        </w:rPr>
        <w:t>Пазюн Ольги Ивановны</w:t>
      </w:r>
      <w:r w:rsidRPr="009E3AFE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 w:rsidR="001D4E3C">
        <w:rPr>
          <w:rFonts w:ascii="Times New Roman" w:hAnsi="Times New Roman" w:cs="Times New Roman"/>
          <w:sz w:val="24"/>
          <w:szCs w:val="24"/>
        </w:rPr>
        <w:t>/данные изъяты/</w:t>
      </w:r>
      <w:r w:rsidRPr="009E3AFE" w:rsidR="00A6727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E3AFE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Pr="009E3AFE" w:rsidR="001D4E3C">
        <w:rPr>
          <w:rStyle w:val="s11"/>
          <w:color w:val="000000" w:themeColor="text1"/>
        </w:rPr>
        <w:t>/данные изъяты/</w:t>
      </w:r>
      <w:r w:rsidRPr="009E3AFE" w:rsidR="00A6727A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 w:rsidR="000E6A4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9E3AFE">
        <w:rPr>
          <w:rFonts w:ascii="Times New Roman" w:hAnsi="Times New Roman" w:cs="Times New Roman"/>
          <w:sz w:val="24"/>
          <w:szCs w:val="24"/>
        </w:rPr>
        <w:t>граждан</w:t>
      </w:r>
      <w:r w:rsidRPr="009E3AFE" w:rsidR="00495FFD">
        <w:rPr>
          <w:rFonts w:ascii="Times New Roman" w:hAnsi="Times New Roman" w:cs="Times New Roman"/>
          <w:sz w:val="24"/>
          <w:szCs w:val="24"/>
        </w:rPr>
        <w:t>ки</w:t>
      </w:r>
      <w:r w:rsidRPr="009E3AFE" w:rsidR="0047080D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>Р</w:t>
      </w:r>
      <w:r w:rsidRPr="009E3AFE" w:rsidR="000E6A4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E3AFE">
        <w:rPr>
          <w:rFonts w:ascii="Times New Roman" w:hAnsi="Times New Roman" w:cs="Times New Roman"/>
          <w:sz w:val="24"/>
          <w:szCs w:val="24"/>
        </w:rPr>
        <w:t xml:space="preserve"> сери</w:t>
      </w:r>
      <w:r w:rsidRPr="009E3AFE" w:rsidR="000E6A4B">
        <w:rPr>
          <w:rFonts w:ascii="Times New Roman" w:hAnsi="Times New Roman" w:cs="Times New Roman"/>
          <w:sz w:val="24"/>
          <w:szCs w:val="24"/>
        </w:rPr>
        <w:t>и</w:t>
      </w:r>
      <w:r w:rsidRPr="009E3AFE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1D4E3C">
        <w:rPr>
          <w:rStyle w:val="s11"/>
          <w:color w:val="000000" w:themeColor="text1"/>
        </w:rPr>
        <w:t>/данные изъяты/</w:t>
      </w:r>
      <w:r w:rsidRPr="009E3AFE" w:rsidR="00A6727A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9E02A1">
        <w:rPr>
          <w:rFonts w:ascii="Times New Roman" w:hAnsi="Times New Roman" w:cs="Times New Roman"/>
          <w:sz w:val="24"/>
          <w:szCs w:val="24"/>
        </w:rPr>
        <w:t>№</w:t>
      </w:r>
      <w:r w:rsidRPr="009E3AFE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1D4E3C">
        <w:rPr>
          <w:rStyle w:val="s11"/>
          <w:color w:val="000000" w:themeColor="text1"/>
        </w:rPr>
        <w:t>/данные изъяты/</w:t>
      </w:r>
      <w:r w:rsidRPr="009E3AFE" w:rsidR="00940684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Pr="009E3AFE" w:rsidR="009E02A1">
        <w:rPr>
          <w:rFonts w:ascii="Times New Roman" w:hAnsi="Times New Roman" w:cs="Times New Roman"/>
          <w:sz w:val="24"/>
          <w:szCs w:val="24"/>
        </w:rPr>
        <w:t>о</w:t>
      </w:r>
      <w:r w:rsidRPr="009E3AFE" w:rsidR="00A6727A">
        <w:rPr>
          <w:rFonts w:ascii="Times New Roman" w:hAnsi="Times New Roman" w:cs="Times New Roman"/>
          <w:sz w:val="24"/>
          <w:szCs w:val="24"/>
        </w:rPr>
        <w:t>й</w:t>
      </w:r>
      <w:r w:rsidRPr="009E3AFE" w:rsidR="00495FFD">
        <w:rPr>
          <w:rFonts w:ascii="Times New Roman" w:hAnsi="Times New Roman" w:cs="Times New Roman"/>
          <w:sz w:val="24"/>
          <w:szCs w:val="24"/>
        </w:rPr>
        <w:t xml:space="preserve"> и проживающей </w:t>
      </w:r>
      <w:r w:rsidRPr="009E3AF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E3AFE" w:rsidR="001D4E3C">
        <w:rPr>
          <w:rStyle w:val="s11"/>
          <w:color w:val="000000" w:themeColor="text1"/>
        </w:rPr>
        <w:t>/данные изъяты/</w:t>
      </w:r>
      <w:r w:rsidRPr="009E3AFE" w:rsidR="0005252D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 w:rsidR="00495FFD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9E3AFE" w:rsidR="007C1D9F">
        <w:rPr>
          <w:rStyle w:val="s11"/>
          <w:color w:val="000000" w:themeColor="text1"/>
        </w:rPr>
        <w:t>/данные изъяты/</w:t>
      </w:r>
      <w:r w:rsidRPr="009E3AFE" w:rsidR="00495FF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939C3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495FFD" w:rsidRPr="009E3AFE" w:rsidP="00495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УСТАНОВИЛ:</w:t>
      </w:r>
    </w:p>
    <w:p w:rsidR="00AB4423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Согласно протоколу об административном правонарушении</w:t>
      </w:r>
      <w:r w:rsidRPr="009E3AFE" w:rsidR="00760ECB">
        <w:rPr>
          <w:rFonts w:ascii="Times New Roman" w:hAnsi="Times New Roman" w:cs="Times New Roman"/>
          <w:sz w:val="24"/>
          <w:szCs w:val="24"/>
        </w:rPr>
        <w:t xml:space="preserve"> №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 w:rsidR="00760ECB">
        <w:rPr>
          <w:rFonts w:ascii="Times New Roman" w:hAnsi="Times New Roman" w:cs="Times New Roman"/>
          <w:sz w:val="24"/>
          <w:szCs w:val="24"/>
        </w:rPr>
        <w:t xml:space="preserve"> от 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>
        <w:rPr>
          <w:rFonts w:ascii="Times New Roman" w:hAnsi="Times New Roman" w:cs="Times New Roman"/>
          <w:sz w:val="24"/>
          <w:szCs w:val="24"/>
        </w:rPr>
        <w:t xml:space="preserve">, составленному </w:t>
      </w:r>
      <w:r w:rsidRPr="009E3AFE" w:rsidR="00760ECB">
        <w:rPr>
          <w:rFonts w:ascii="Times New Roman" w:hAnsi="Times New Roman" w:cs="Times New Roman"/>
          <w:sz w:val="24"/>
          <w:szCs w:val="24"/>
        </w:rPr>
        <w:t xml:space="preserve">судебным приставом по ОУПДС специализированного отделения по ОУПД Верховного Суда Республики Крым, Арбитражного суда Республики Крым и Крымского гарнизонного военного суда 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ГУ ФССП России по Республике Крым и г. Севастополю 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, Пазюн Ольга Ивановна, находясь в здании 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 w:rsidR="00656BAA">
        <w:rPr>
          <w:rStyle w:val="s11"/>
          <w:color w:val="000000" w:themeColor="text1"/>
        </w:rPr>
        <w:t xml:space="preserve"> 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 w:rsidR="00656BAA">
        <w:rPr>
          <w:rStyle w:val="s11"/>
          <w:color w:val="000000" w:themeColor="text1"/>
        </w:rPr>
        <w:t>/данные изъяты/</w:t>
      </w:r>
      <w:r w:rsidRPr="009E3AFE" w:rsidR="00656BAA">
        <w:rPr>
          <w:rStyle w:val="s11"/>
          <w:color w:val="000000" w:themeColor="text1"/>
        </w:rPr>
        <w:t xml:space="preserve"> 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9E3AFE" w:rsidR="00656BAA">
        <w:rPr>
          <w:rFonts w:ascii="Times New Roman" w:hAnsi="Times New Roman" w:cs="Times New Roman"/>
          <w:sz w:val="24"/>
          <w:szCs w:val="24"/>
        </w:rPr>
        <w:t>00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9E3AFE" w:rsidR="00656BAA">
        <w:rPr>
          <w:rFonts w:ascii="Times New Roman" w:hAnsi="Times New Roman" w:cs="Times New Roman"/>
          <w:sz w:val="24"/>
          <w:szCs w:val="24"/>
        </w:rPr>
        <w:t>0</w:t>
      </w:r>
      <w:r w:rsidRPr="009E3AFE" w:rsidR="00CA2D7D">
        <w:rPr>
          <w:rFonts w:ascii="Times New Roman" w:hAnsi="Times New Roman" w:cs="Times New Roman"/>
          <w:sz w:val="24"/>
          <w:szCs w:val="24"/>
        </w:rPr>
        <w:t xml:space="preserve">0 минут, допустила разговор с судьей на повышенных тонах, что нарушает установленные в суде правила, закрепленные в п. 6.2 Инструкции </w:t>
      </w:r>
      <w:r w:rsidRPr="009E3AFE">
        <w:rPr>
          <w:rFonts w:ascii="Times New Roman" w:hAnsi="Times New Roman" w:cs="Times New Roman"/>
          <w:sz w:val="24"/>
          <w:szCs w:val="24"/>
        </w:rPr>
        <w:t>по организации пропускного режима в здания Арбитражного суда Республики Крым</w:t>
      </w:r>
      <w:r w:rsidRPr="009E3AFE" w:rsidR="00CA2D7D">
        <w:rPr>
          <w:rFonts w:ascii="Times New Roman" w:hAnsi="Times New Roman" w:cs="Times New Roman"/>
          <w:sz w:val="24"/>
          <w:szCs w:val="24"/>
        </w:rPr>
        <w:t>, а также правил</w:t>
      </w:r>
      <w:r w:rsidRPr="009E3AFE" w:rsidR="003900EB">
        <w:rPr>
          <w:rFonts w:ascii="Times New Roman" w:hAnsi="Times New Roman" w:cs="Times New Roman"/>
          <w:sz w:val="24"/>
          <w:szCs w:val="24"/>
        </w:rPr>
        <w:t xml:space="preserve"> пребывания в здании, а также в письменной форме допустила нелицеприятные обвинения в адрес судьи</w:t>
      </w:r>
      <w:r w:rsidRPr="009E3AFE">
        <w:rPr>
          <w:rFonts w:ascii="Times New Roman" w:hAnsi="Times New Roman" w:cs="Times New Roman"/>
          <w:sz w:val="24"/>
          <w:szCs w:val="24"/>
        </w:rPr>
        <w:t>, чем совершил</w:t>
      </w:r>
      <w:r w:rsidRPr="009E3AFE" w:rsidR="00D05C90">
        <w:rPr>
          <w:rFonts w:ascii="Times New Roman" w:hAnsi="Times New Roman" w:cs="Times New Roman"/>
          <w:sz w:val="24"/>
          <w:szCs w:val="24"/>
        </w:rPr>
        <w:t>а</w:t>
      </w:r>
      <w:r w:rsidRPr="009E3AFE">
        <w:rPr>
          <w:rFonts w:ascii="Times New Roman" w:hAnsi="Times New Roman" w:cs="Times New Roman"/>
          <w:sz w:val="24"/>
          <w:szCs w:val="24"/>
        </w:rPr>
        <w:t xml:space="preserve"> правонарушение, предусмотренное ч. 2 ст. 17.3 Кодекса Российской Федерации об административных правонарушениях. 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В судебно</w:t>
      </w:r>
      <w:r w:rsidRPr="009E3AFE" w:rsidR="00D05C90">
        <w:rPr>
          <w:rFonts w:ascii="Times New Roman" w:hAnsi="Times New Roman" w:cs="Times New Roman"/>
          <w:sz w:val="24"/>
          <w:szCs w:val="24"/>
        </w:rPr>
        <w:t>м заседании Пазюн О.И. вину в инкриминируемом правонарушении</w:t>
      </w:r>
      <w:r w:rsidRPr="009E3AFE" w:rsidR="00D621C9">
        <w:rPr>
          <w:rFonts w:ascii="Times New Roman" w:hAnsi="Times New Roman" w:cs="Times New Roman"/>
          <w:sz w:val="24"/>
          <w:szCs w:val="24"/>
        </w:rPr>
        <w:t xml:space="preserve"> не</w:t>
      </w:r>
      <w:r w:rsidRPr="009E3AFE" w:rsidR="00D05C90">
        <w:rPr>
          <w:rFonts w:ascii="Times New Roman" w:hAnsi="Times New Roman" w:cs="Times New Roman"/>
          <w:sz w:val="24"/>
          <w:szCs w:val="24"/>
        </w:rPr>
        <w:t xml:space="preserve"> признала, указав, что не разговаривала на повышенных тонах в здании суда, </w:t>
      </w:r>
      <w:r w:rsidRPr="009E3AFE" w:rsidR="00BF389A">
        <w:rPr>
          <w:rFonts w:ascii="Times New Roman" w:hAnsi="Times New Roman" w:cs="Times New Roman"/>
          <w:sz w:val="24"/>
          <w:szCs w:val="24"/>
        </w:rPr>
        <w:t>порядок в суде не нарушала, является законопослушным человеком и просто имеет громкий голос от природы, судебный пристав не обращался к ней с требованиями о прекращении действий, нарушающих установленные в суде правила</w:t>
      </w:r>
      <w:r w:rsidRPr="009E3AFE" w:rsidR="00DC2D22">
        <w:rPr>
          <w:rFonts w:ascii="Times New Roman" w:hAnsi="Times New Roman" w:cs="Times New Roman"/>
          <w:sz w:val="24"/>
          <w:szCs w:val="24"/>
        </w:rPr>
        <w:t>.</w:t>
      </w:r>
      <w:r w:rsidRPr="009E3AFE" w:rsidR="00BF389A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E44D3F">
        <w:rPr>
          <w:rFonts w:ascii="Times New Roman" w:hAnsi="Times New Roman" w:cs="Times New Roman"/>
          <w:sz w:val="24"/>
          <w:szCs w:val="24"/>
        </w:rPr>
        <w:t xml:space="preserve">Кроме того, указала, что </w:t>
      </w:r>
      <w:r w:rsidRPr="009E3AFE" w:rsidR="008C0456">
        <w:rPr>
          <w:rFonts w:ascii="Times New Roman" w:hAnsi="Times New Roman" w:cs="Times New Roman"/>
          <w:sz w:val="24"/>
          <w:szCs w:val="24"/>
        </w:rPr>
        <w:t>указывая причины отвода судьи</w:t>
      </w:r>
      <w:r w:rsidRPr="009E3AFE" w:rsidR="00C50792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95048F">
        <w:rPr>
          <w:rStyle w:val="s11"/>
          <w:color w:val="000000" w:themeColor="text1"/>
        </w:rPr>
        <w:t>/данные изъяты/</w:t>
      </w:r>
      <w:r w:rsidRPr="009E3AFE" w:rsidR="008C0456">
        <w:rPr>
          <w:rFonts w:ascii="Times New Roman" w:hAnsi="Times New Roman" w:cs="Times New Roman"/>
          <w:sz w:val="24"/>
          <w:szCs w:val="24"/>
        </w:rPr>
        <w:t xml:space="preserve">, не имела целью </w:t>
      </w:r>
      <w:r w:rsidRPr="009E3AFE" w:rsidR="00AB4423">
        <w:rPr>
          <w:rFonts w:ascii="Times New Roman" w:hAnsi="Times New Roman" w:cs="Times New Roman"/>
          <w:sz w:val="24"/>
          <w:szCs w:val="24"/>
        </w:rPr>
        <w:t>её</w:t>
      </w:r>
      <w:r w:rsidRPr="009E3AFE" w:rsidR="008C0456">
        <w:rPr>
          <w:rFonts w:ascii="Times New Roman" w:hAnsi="Times New Roman" w:cs="Times New Roman"/>
          <w:sz w:val="24"/>
          <w:szCs w:val="24"/>
        </w:rPr>
        <w:t xml:space="preserve"> оскорбить</w:t>
      </w:r>
      <w:r w:rsidRPr="009E3AFE" w:rsidR="00C50792">
        <w:rPr>
          <w:rFonts w:ascii="Times New Roman" w:hAnsi="Times New Roman" w:cs="Times New Roman"/>
          <w:sz w:val="24"/>
          <w:szCs w:val="24"/>
        </w:rPr>
        <w:t xml:space="preserve">, лишь высказала свои </w:t>
      </w:r>
      <w:r w:rsidRPr="009E3AFE" w:rsidR="0007116C">
        <w:rPr>
          <w:rFonts w:ascii="Times New Roman" w:hAnsi="Times New Roman" w:cs="Times New Roman"/>
          <w:sz w:val="24"/>
          <w:szCs w:val="24"/>
        </w:rPr>
        <w:t>суждения</w:t>
      </w:r>
      <w:r w:rsidRPr="009E3AFE" w:rsidR="008C0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Выслушав Пазюн О.И., </w:t>
      </w:r>
      <w:r w:rsidRPr="009E3AFE" w:rsidR="00D81E73">
        <w:rPr>
          <w:rFonts w:ascii="Times New Roman" w:hAnsi="Times New Roman" w:cs="Times New Roman"/>
          <w:sz w:val="24"/>
          <w:szCs w:val="24"/>
        </w:rPr>
        <w:t xml:space="preserve">лицо, составившее протокол об административном правонарушении, судебного пристава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 w:rsidR="00D81E73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>
        <w:rPr>
          <w:rFonts w:ascii="Times New Roman" w:hAnsi="Times New Roman" w:cs="Times New Roman"/>
          <w:sz w:val="24"/>
          <w:szCs w:val="24"/>
        </w:rPr>
        <w:t>и</w:t>
      </w:r>
      <w:r w:rsidRPr="009E3AFE">
        <w:rPr>
          <w:rFonts w:ascii="Times New Roman" w:hAnsi="Times New Roman" w:cs="Times New Roman"/>
          <w:sz w:val="24"/>
          <w:szCs w:val="24"/>
        </w:rPr>
        <w:t xml:space="preserve">зучив материалы дела об административном правонарушении, </w:t>
      </w:r>
      <w:r w:rsidRPr="009E3AFE" w:rsidR="00D81E73">
        <w:rPr>
          <w:rFonts w:ascii="Times New Roman" w:hAnsi="Times New Roman" w:cs="Times New Roman"/>
          <w:sz w:val="24"/>
          <w:szCs w:val="24"/>
        </w:rPr>
        <w:t xml:space="preserve">прослушав диск с записью, </w:t>
      </w:r>
      <w:r w:rsidRPr="009E3AFE">
        <w:rPr>
          <w:rFonts w:ascii="Times New Roman" w:hAnsi="Times New Roman" w:cs="Times New Roman"/>
          <w:sz w:val="24"/>
          <w:szCs w:val="24"/>
        </w:rPr>
        <w:t>прихожу к следующему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, в частности, </w:t>
      </w:r>
      <w:r w:rsidRPr="009E3AFE">
        <w:rPr>
          <w:rFonts w:ascii="Times New Roman" w:hAnsi="Times New Roman" w:cs="Times New Roman"/>
          <w:sz w:val="24"/>
          <w:szCs w:val="24"/>
        </w:rPr>
        <w:t xml:space="preserve">в статье 11 Федерального закона от 21 июля 1997 года № 118-ФЗ </w:t>
      </w:r>
      <w:r w:rsidRPr="009E3AFE" w:rsidR="00C33395">
        <w:rPr>
          <w:rFonts w:ascii="Times New Roman" w:hAnsi="Times New Roman" w:cs="Times New Roman"/>
          <w:sz w:val="24"/>
          <w:szCs w:val="24"/>
        </w:rPr>
        <w:t>«</w:t>
      </w:r>
      <w:r w:rsidRPr="009E3AFE">
        <w:rPr>
          <w:rFonts w:ascii="Times New Roman" w:hAnsi="Times New Roman" w:cs="Times New Roman"/>
          <w:sz w:val="24"/>
          <w:szCs w:val="24"/>
        </w:rPr>
        <w:t>О судебных приставах</w:t>
      </w:r>
      <w:r w:rsidRPr="009E3AFE" w:rsidR="00C33395">
        <w:rPr>
          <w:rFonts w:ascii="Times New Roman" w:hAnsi="Times New Roman" w:cs="Times New Roman"/>
          <w:sz w:val="24"/>
          <w:szCs w:val="24"/>
        </w:rPr>
        <w:t>»</w:t>
      </w:r>
      <w:r w:rsidRPr="009E3AFE">
        <w:rPr>
          <w:rFonts w:ascii="Times New Roman" w:hAnsi="Times New Roman" w:cs="Times New Roman"/>
          <w:sz w:val="24"/>
          <w:szCs w:val="24"/>
        </w:rPr>
        <w:t>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Так, в силу ч. 1 ст.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В соответствии с ч. 1 ст.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Совместным приказом ГУФССП России по Республике Крым и </w:t>
      </w:r>
      <w:r w:rsidRPr="009E3AFE" w:rsidR="00A65EA8">
        <w:rPr>
          <w:rFonts w:ascii="Times New Roman" w:hAnsi="Times New Roman" w:cs="Times New Roman"/>
          <w:sz w:val="24"/>
          <w:szCs w:val="24"/>
        </w:rPr>
        <w:t>Арбитражного с</w:t>
      </w:r>
      <w:r w:rsidRPr="009E3AFE">
        <w:rPr>
          <w:rFonts w:ascii="Times New Roman" w:hAnsi="Times New Roman" w:cs="Times New Roman"/>
          <w:sz w:val="24"/>
          <w:szCs w:val="24"/>
        </w:rPr>
        <w:t>уда Республики Крым №</w:t>
      </w:r>
      <w:r w:rsidRPr="009E3AFE" w:rsidR="00387FF8">
        <w:rPr>
          <w:rFonts w:ascii="Times New Roman" w:hAnsi="Times New Roman" w:cs="Times New Roman"/>
          <w:sz w:val="24"/>
          <w:szCs w:val="24"/>
        </w:rPr>
        <w:t xml:space="preserve">06-03/195 от 03.10.2024 </w:t>
      </w:r>
      <w:r w:rsidRPr="009E3AFE">
        <w:rPr>
          <w:rFonts w:ascii="Times New Roman" w:hAnsi="Times New Roman" w:cs="Times New Roman"/>
          <w:sz w:val="24"/>
          <w:szCs w:val="24"/>
        </w:rPr>
        <w:t xml:space="preserve">(л.д. </w:t>
      </w:r>
      <w:r w:rsidRPr="009E3AFE" w:rsidR="00387FF8">
        <w:rPr>
          <w:rFonts w:ascii="Times New Roman" w:hAnsi="Times New Roman" w:cs="Times New Roman"/>
          <w:sz w:val="24"/>
          <w:szCs w:val="24"/>
        </w:rPr>
        <w:t>10-17</w:t>
      </w:r>
      <w:r w:rsidRPr="009E3AFE">
        <w:rPr>
          <w:rFonts w:ascii="Times New Roman" w:hAnsi="Times New Roman" w:cs="Times New Roman"/>
          <w:sz w:val="24"/>
          <w:szCs w:val="24"/>
        </w:rPr>
        <w:t xml:space="preserve">) в целях обеспечения установленного порядка деятельности </w:t>
      </w:r>
      <w:r w:rsidRPr="009E3AFE" w:rsidR="005410B9">
        <w:rPr>
          <w:rFonts w:ascii="Times New Roman" w:hAnsi="Times New Roman" w:cs="Times New Roman"/>
          <w:sz w:val="24"/>
          <w:szCs w:val="24"/>
        </w:rPr>
        <w:t>Арбитражного с</w:t>
      </w:r>
      <w:r w:rsidRPr="009E3AFE">
        <w:rPr>
          <w:rFonts w:ascii="Times New Roman" w:hAnsi="Times New Roman" w:cs="Times New Roman"/>
          <w:sz w:val="24"/>
          <w:szCs w:val="24"/>
        </w:rPr>
        <w:t>уда Республики Крым, обеспечения охраны объектов и определения процедуры доступа в здания суда судей, работников аппарата суда и иных посетителей</w:t>
      </w:r>
      <w:r w:rsidRPr="009E3AFE" w:rsidR="002301BD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утверждена Инструкция по организации пропускного режима в здания </w:t>
      </w:r>
      <w:r w:rsidRPr="009E3AFE" w:rsidR="002301BD">
        <w:rPr>
          <w:rFonts w:ascii="Times New Roman" w:hAnsi="Times New Roman" w:cs="Times New Roman"/>
          <w:sz w:val="24"/>
          <w:szCs w:val="24"/>
        </w:rPr>
        <w:t>Арбитражного с</w:t>
      </w:r>
      <w:r w:rsidRPr="009E3AFE">
        <w:rPr>
          <w:rFonts w:ascii="Times New Roman" w:hAnsi="Times New Roman" w:cs="Times New Roman"/>
          <w:sz w:val="24"/>
          <w:szCs w:val="24"/>
        </w:rPr>
        <w:t>уда Республики Крым, а также правила пребывания в зданиях</w:t>
      </w:r>
      <w:r w:rsidRPr="009E3AFE" w:rsidR="002301BD">
        <w:rPr>
          <w:rFonts w:ascii="Times New Roman" w:hAnsi="Times New Roman" w:cs="Times New Roman"/>
          <w:sz w:val="24"/>
          <w:szCs w:val="24"/>
        </w:rPr>
        <w:t xml:space="preserve"> и служебных помещениях суда</w:t>
      </w:r>
      <w:r w:rsidRPr="009E3AFE">
        <w:rPr>
          <w:rFonts w:ascii="Times New Roman" w:hAnsi="Times New Roman" w:cs="Times New Roman"/>
          <w:sz w:val="24"/>
          <w:szCs w:val="24"/>
        </w:rPr>
        <w:t>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В соответствии с п. 6.2 указанной Инструкции посетители суда обязаны: соблюдать установленный порядок деятельности суда и нормы поведения в общественных местах; выполнять требования и распоряжения председателя суда, судей, работников аппарата суда, судебных приставов, обеспечивающих установленный порядок к суме, залах судебных заседаний, не допуская проявлений неуважительного отношения к ним и посетителям суда.</w:t>
      </w:r>
    </w:p>
    <w:p w:rsidR="009F2792" w:rsidRPr="009E3AFE" w:rsidP="00F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Как установлено в судебном заседании, Пазюн О.И.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 w:rsidR="00DE5110">
        <w:rPr>
          <w:rStyle w:val="s11"/>
          <w:color w:val="000000" w:themeColor="text1"/>
        </w:rPr>
        <w:t xml:space="preserve"> </w:t>
      </w:r>
      <w:r w:rsidRPr="009E3AFE" w:rsidR="00DE5110">
        <w:rPr>
          <w:rFonts w:ascii="Times New Roman" w:hAnsi="Times New Roman" w:cs="Times New Roman"/>
          <w:sz w:val="24"/>
          <w:szCs w:val="24"/>
        </w:rPr>
        <w:t>около 00 часов 00</w:t>
      </w:r>
      <w:r w:rsidRPr="009E3AFE" w:rsidR="00EF4DB2">
        <w:rPr>
          <w:rFonts w:ascii="Times New Roman" w:hAnsi="Times New Roman" w:cs="Times New Roman"/>
          <w:sz w:val="24"/>
          <w:szCs w:val="24"/>
        </w:rPr>
        <w:t xml:space="preserve"> минут, находясь в кабинете судьи Арбитражного суда Республики Крым </w:t>
      </w:r>
      <w:r w:rsidRPr="009E3AFE" w:rsidR="00CC0BD5">
        <w:rPr>
          <w:rFonts w:ascii="Times New Roman" w:hAnsi="Times New Roman" w:cs="Times New Roman"/>
          <w:sz w:val="24"/>
          <w:szCs w:val="24"/>
        </w:rPr>
        <w:t xml:space="preserve">по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 w:rsidR="00546B28">
        <w:rPr>
          <w:rFonts w:ascii="Times New Roman" w:hAnsi="Times New Roman" w:cs="Times New Roman"/>
          <w:sz w:val="24"/>
          <w:szCs w:val="24"/>
        </w:rPr>
        <w:t>,</w:t>
      </w:r>
      <w:r w:rsidRPr="009E3AFE" w:rsidR="00EF4DB2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не выполнила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, а именно: </w:t>
      </w:r>
      <w:r w:rsidRPr="009E3AFE" w:rsidR="005610FC">
        <w:rPr>
          <w:rFonts w:ascii="Times New Roman" w:hAnsi="Times New Roman" w:cs="Times New Roman"/>
          <w:sz w:val="24"/>
          <w:szCs w:val="24"/>
        </w:rPr>
        <w:t xml:space="preserve">выражалась грубо и на повышенных тонах, </w:t>
      </w:r>
      <w:r w:rsidRPr="009E3AFE">
        <w:rPr>
          <w:rFonts w:ascii="Times New Roman" w:hAnsi="Times New Roman" w:cs="Times New Roman"/>
          <w:sz w:val="24"/>
          <w:szCs w:val="24"/>
        </w:rPr>
        <w:t>чем нарушил</w:t>
      </w:r>
      <w:r w:rsidRPr="009E3AFE" w:rsidR="005610FC">
        <w:rPr>
          <w:rFonts w:ascii="Times New Roman" w:hAnsi="Times New Roman" w:cs="Times New Roman"/>
          <w:sz w:val="24"/>
          <w:szCs w:val="24"/>
        </w:rPr>
        <w:t>а</w:t>
      </w:r>
      <w:r w:rsidRPr="009E3AFE">
        <w:rPr>
          <w:rFonts w:ascii="Times New Roman" w:hAnsi="Times New Roman" w:cs="Times New Roman"/>
          <w:sz w:val="24"/>
          <w:szCs w:val="24"/>
        </w:rPr>
        <w:t xml:space="preserve"> общественный порядок и правила пребывания </w:t>
      </w:r>
      <w:r w:rsidRPr="009E3AFE" w:rsidR="005610FC">
        <w:rPr>
          <w:rFonts w:ascii="Times New Roman" w:hAnsi="Times New Roman" w:cs="Times New Roman"/>
          <w:sz w:val="24"/>
          <w:szCs w:val="24"/>
        </w:rPr>
        <w:t xml:space="preserve"> здании Арбитражного с</w:t>
      </w:r>
      <w:r w:rsidRPr="009E3AFE">
        <w:rPr>
          <w:rFonts w:ascii="Times New Roman" w:hAnsi="Times New Roman" w:cs="Times New Roman"/>
          <w:sz w:val="24"/>
          <w:szCs w:val="24"/>
        </w:rPr>
        <w:t>уда Республики Крым, на неоднократные требования судебного пристава прекратить нарушать общественный порядок</w:t>
      </w:r>
      <w:r w:rsidRPr="009E3AFE" w:rsidR="00B50BAB">
        <w:rPr>
          <w:rFonts w:ascii="Times New Roman" w:hAnsi="Times New Roman" w:cs="Times New Roman"/>
          <w:sz w:val="24"/>
          <w:szCs w:val="24"/>
        </w:rPr>
        <w:t xml:space="preserve"> и </w:t>
      </w:r>
      <w:r w:rsidRPr="009E3AFE">
        <w:rPr>
          <w:rFonts w:ascii="Times New Roman" w:hAnsi="Times New Roman" w:cs="Times New Roman"/>
          <w:sz w:val="24"/>
          <w:szCs w:val="24"/>
        </w:rPr>
        <w:t xml:space="preserve"> установленные в суде правила, не реагировал</w:t>
      </w:r>
      <w:r w:rsidRPr="009E3AFE" w:rsidR="00B50BAB">
        <w:rPr>
          <w:rFonts w:ascii="Times New Roman" w:hAnsi="Times New Roman" w:cs="Times New Roman"/>
          <w:sz w:val="24"/>
          <w:szCs w:val="24"/>
        </w:rPr>
        <w:t>а</w:t>
      </w:r>
      <w:r w:rsidRPr="009E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Факт совершения </w:t>
      </w:r>
      <w:r w:rsidRPr="009E3AFE" w:rsidR="009842F2">
        <w:rPr>
          <w:rFonts w:ascii="Times New Roman" w:hAnsi="Times New Roman" w:cs="Times New Roman"/>
          <w:sz w:val="24"/>
          <w:szCs w:val="24"/>
        </w:rPr>
        <w:t xml:space="preserve">Пазюн О.И. </w:t>
      </w:r>
      <w:r w:rsidRPr="009E3AFE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и </w:t>
      </w:r>
      <w:r w:rsidRPr="009E3AFE" w:rsidR="009842F2">
        <w:rPr>
          <w:rFonts w:ascii="Times New Roman" w:hAnsi="Times New Roman" w:cs="Times New Roman"/>
          <w:sz w:val="24"/>
          <w:szCs w:val="24"/>
        </w:rPr>
        <w:t xml:space="preserve">её </w:t>
      </w:r>
      <w:r w:rsidRPr="009E3AFE">
        <w:rPr>
          <w:rFonts w:ascii="Times New Roman" w:hAnsi="Times New Roman" w:cs="Times New Roman"/>
          <w:sz w:val="24"/>
          <w:szCs w:val="24"/>
        </w:rPr>
        <w:t xml:space="preserve">вина подтверждается совокупностью доказательств, исследованных при рассмотрении дела, а именно: актом об обнаружении правонарушения </w:t>
      </w:r>
      <w:r w:rsidRPr="009E3AFE" w:rsidR="009842F2">
        <w:rPr>
          <w:rFonts w:ascii="Times New Roman" w:hAnsi="Times New Roman" w:cs="Times New Roman"/>
          <w:sz w:val="24"/>
          <w:szCs w:val="24"/>
        </w:rPr>
        <w:t xml:space="preserve">от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 w:rsidR="00DE5110">
        <w:rPr>
          <w:rFonts w:ascii="Times New Roman" w:hAnsi="Times New Roman" w:cs="Times New Roman"/>
          <w:sz w:val="24"/>
          <w:szCs w:val="24"/>
        </w:rPr>
        <w:t xml:space="preserve">  </w:t>
      </w:r>
      <w:r w:rsidRPr="009E3AFE">
        <w:rPr>
          <w:rFonts w:ascii="Times New Roman" w:hAnsi="Times New Roman" w:cs="Times New Roman"/>
          <w:sz w:val="24"/>
          <w:szCs w:val="24"/>
        </w:rPr>
        <w:t xml:space="preserve">(л.д. 1); протоколом об административном правонарушении №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 w:rsidR="009842F2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>
        <w:rPr>
          <w:rFonts w:ascii="Times New Roman" w:hAnsi="Times New Roman" w:cs="Times New Roman"/>
          <w:sz w:val="24"/>
          <w:szCs w:val="24"/>
        </w:rPr>
        <w:t xml:space="preserve">, составленным в присутствии привлекаемого лица, свидетелей </w:t>
      </w:r>
      <w:r w:rsidRPr="009E3AFE" w:rsidR="00DE5110">
        <w:rPr>
          <w:rStyle w:val="s11"/>
          <w:color w:val="000000" w:themeColor="text1"/>
        </w:rPr>
        <w:t>/данные изъяты/</w:t>
      </w:r>
      <w:r w:rsidRPr="009E3AFE">
        <w:rPr>
          <w:rFonts w:ascii="Times New Roman" w:hAnsi="Times New Roman" w:cs="Times New Roman"/>
          <w:sz w:val="24"/>
          <w:szCs w:val="24"/>
        </w:rPr>
        <w:t xml:space="preserve">, и подписанным всеми указанными лицами (л.д. 2); рапортом судебного пристава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C82E6A">
        <w:rPr>
          <w:rStyle w:val="s11"/>
          <w:color w:val="000000" w:themeColor="text1"/>
        </w:rPr>
        <w:t xml:space="preserve"> </w:t>
      </w:r>
      <w:r w:rsidRPr="009E3AFE" w:rsidR="00CF516D">
        <w:rPr>
          <w:rFonts w:ascii="Times New Roman" w:hAnsi="Times New Roman" w:cs="Times New Roman"/>
          <w:sz w:val="24"/>
          <w:szCs w:val="24"/>
        </w:rPr>
        <w:t xml:space="preserve">от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C82E6A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(л.д. </w:t>
      </w:r>
      <w:r w:rsidRPr="009E3AFE" w:rsidR="00CF516D">
        <w:rPr>
          <w:rFonts w:ascii="Times New Roman" w:hAnsi="Times New Roman" w:cs="Times New Roman"/>
          <w:sz w:val="24"/>
          <w:szCs w:val="24"/>
        </w:rPr>
        <w:t>5</w:t>
      </w:r>
      <w:r w:rsidRPr="009E3AFE">
        <w:rPr>
          <w:rFonts w:ascii="Times New Roman" w:hAnsi="Times New Roman" w:cs="Times New Roman"/>
          <w:sz w:val="24"/>
          <w:szCs w:val="24"/>
        </w:rPr>
        <w:t xml:space="preserve">); </w:t>
      </w:r>
      <w:r w:rsidRPr="009E3AFE" w:rsidR="00CF516D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9E3AFE">
        <w:rPr>
          <w:rFonts w:ascii="Times New Roman" w:hAnsi="Times New Roman" w:cs="Times New Roman"/>
          <w:sz w:val="24"/>
          <w:szCs w:val="24"/>
        </w:rPr>
        <w:t xml:space="preserve">объяснениями свидетелей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922761">
        <w:rPr>
          <w:rFonts w:ascii="Times New Roman" w:hAnsi="Times New Roman" w:cs="Times New Roman"/>
          <w:sz w:val="24"/>
          <w:szCs w:val="24"/>
        </w:rPr>
        <w:t xml:space="preserve"> от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922761">
        <w:rPr>
          <w:rFonts w:ascii="Times New Roman" w:hAnsi="Times New Roman" w:cs="Times New Roman"/>
          <w:sz w:val="24"/>
          <w:szCs w:val="24"/>
        </w:rPr>
        <w:t xml:space="preserve">, </w:t>
      </w:r>
      <w:r w:rsidRPr="009E3AFE">
        <w:rPr>
          <w:rFonts w:ascii="Times New Roman" w:hAnsi="Times New Roman" w:cs="Times New Roman"/>
          <w:sz w:val="24"/>
          <w:szCs w:val="24"/>
        </w:rPr>
        <w:t>предупрежденных под расписку об ответственности по ст. 17.9 КоАП РФ (л.д. 6</w:t>
      </w:r>
      <w:r w:rsidRPr="009E3AFE" w:rsidR="00922761">
        <w:rPr>
          <w:rFonts w:ascii="Times New Roman" w:hAnsi="Times New Roman" w:cs="Times New Roman"/>
          <w:sz w:val="24"/>
          <w:szCs w:val="24"/>
        </w:rPr>
        <w:t>, 7</w:t>
      </w:r>
      <w:r w:rsidRPr="009E3AFE">
        <w:rPr>
          <w:rFonts w:ascii="Times New Roman" w:hAnsi="Times New Roman" w:cs="Times New Roman"/>
          <w:sz w:val="24"/>
          <w:szCs w:val="24"/>
        </w:rPr>
        <w:t>)</w:t>
      </w:r>
      <w:r w:rsidRPr="009E3AFE" w:rsidR="00922761">
        <w:rPr>
          <w:rFonts w:ascii="Times New Roman" w:hAnsi="Times New Roman" w:cs="Times New Roman"/>
          <w:sz w:val="24"/>
          <w:szCs w:val="24"/>
        </w:rPr>
        <w:t xml:space="preserve">, диском с записью судебного заседания, объяснениями лица, составившего протокол об административном правонарушении, судебного пристава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922761">
        <w:rPr>
          <w:rFonts w:ascii="Times New Roman" w:hAnsi="Times New Roman" w:cs="Times New Roman"/>
          <w:sz w:val="24"/>
          <w:szCs w:val="24"/>
        </w:rPr>
        <w:t>, допрошенного в судебном заседании в качестве свидетеля и предупрежденного об ответственности</w:t>
      </w:r>
      <w:r w:rsidRPr="009E3AFE" w:rsidR="002A5D2C">
        <w:rPr>
          <w:rFonts w:ascii="Times New Roman" w:hAnsi="Times New Roman" w:cs="Times New Roman"/>
          <w:sz w:val="24"/>
          <w:szCs w:val="24"/>
        </w:rPr>
        <w:t>,</w:t>
      </w:r>
      <w:r w:rsidRPr="009E3AFE" w:rsidR="00922761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546B28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Pr="009E3AFE" w:rsidR="00922761">
        <w:rPr>
          <w:rFonts w:ascii="Times New Roman" w:hAnsi="Times New Roman" w:cs="Times New Roman"/>
          <w:sz w:val="24"/>
          <w:szCs w:val="24"/>
        </w:rPr>
        <w:t>ст. 17.9 КоАП РФ</w:t>
      </w:r>
      <w:r w:rsidRPr="009E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587" w:rsidRPr="009E3AFE" w:rsidP="00C00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Так, свидетель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C82E6A">
        <w:rPr>
          <w:rStyle w:val="s11"/>
          <w:color w:val="000000" w:themeColor="text1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пояснил, что </w:t>
      </w:r>
      <w:r w:rsidRPr="009E3AFE">
        <w:rPr>
          <w:rFonts w:ascii="Times New Roman" w:hAnsi="Times New Roman" w:cs="Times New Roman"/>
          <w:sz w:val="24"/>
          <w:szCs w:val="24"/>
        </w:rPr>
        <w:t>он является судебным приставом</w:t>
      </w:r>
      <w:r w:rsidRPr="009E3AFE" w:rsidR="001F511B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C82E6A">
        <w:rPr>
          <w:rStyle w:val="s11"/>
          <w:color w:val="000000" w:themeColor="text1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был назначен старшим смены на объекте в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>
        <w:rPr>
          <w:rFonts w:ascii="Times New Roman" w:hAnsi="Times New Roman" w:cs="Times New Roman"/>
          <w:sz w:val="24"/>
          <w:szCs w:val="24"/>
        </w:rPr>
        <w:t xml:space="preserve">. Около </w:t>
      </w:r>
      <w:r w:rsidRPr="009E3AFE" w:rsidR="00C82E6A">
        <w:rPr>
          <w:rFonts w:ascii="Times New Roman" w:hAnsi="Times New Roman" w:cs="Times New Roman"/>
          <w:sz w:val="24"/>
          <w:szCs w:val="24"/>
        </w:rPr>
        <w:t>00</w:t>
      </w:r>
      <w:r w:rsidRPr="009E3AFE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9E3AFE" w:rsidR="00C82E6A">
        <w:rPr>
          <w:rFonts w:ascii="Times New Roman" w:hAnsi="Times New Roman" w:cs="Times New Roman"/>
          <w:sz w:val="24"/>
          <w:szCs w:val="24"/>
        </w:rPr>
        <w:t>0</w:t>
      </w:r>
      <w:r w:rsidRPr="009E3AFE">
        <w:rPr>
          <w:rFonts w:ascii="Times New Roman" w:hAnsi="Times New Roman" w:cs="Times New Roman"/>
          <w:sz w:val="24"/>
          <w:szCs w:val="24"/>
        </w:rPr>
        <w:t xml:space="preserve">0 минут Пазюн О.И., находясь в кабинете судьи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C82E6A">
        <w:rPr>
          <w:rStyle w:val="s11"/>
          <w:color w:val="000000" w:themeColor="text1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по ул.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B513E4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выражалась грубо и на повышенных тонах, на его замечания и требования о прекращении противоправных действий, Пазюн О.И. не реагировала, продолжая поведение, нарушающее общественный порядок и правила пребывания в здании суда. </w:t>
      </w:r>
      <w:r w:rsidRPr="009E3AFE" w:rsidR="00A86630">
        <w:rPr>
          <w:rFonts w:ascii="Times New Roman" w:hAnsi="Times New Roman" w:cs="Times New Roman"/>
          <w:sz w:val="24"/>
          <w:szCs w:val="24"/>
        </w:rPr>
        <w:t>Кроме того, Пазюн О.И. о</w:t>
      </w:r>
      <w:r w:rsidRPr="009E3AFE" w:rsidR="003F4CFB">
        <w:rPr>
          <w:rFonts w:ascii="Times New Roman" w:hAnsi="Times New Roman" w:cs="Times New Roman"/>
          <w:sz w:val="24"/>
          <w:szCs w:val="24"/>
        </w:rPr>
        <w:t xml:space="preserve">братилась с письменным заявлением об отводе судьи, в котором выразила нелицеприятные обвинения в адрес судьи </w:t>
      </w:r>
      <w:r w:rsidRPr="009E3AFE" w:rsidR="00C82E6A">
        <w:rPr>
          <w:rStyle w:val="s11"/>
          <w:color w:val="000000" w:themeColor="text1"/>
        </w:rPr>
        <w:t>/данные изъяты/</w:t>
      </w:r>
      <w:r w:rsidRPr="009E3AFE" w:rsidR="00265602">
        <w:rPr>
          <w:rFonts w:ascii="Times New Roman" w:hAnsi="Times New Roman" w:cs="Times New Roman"/>
          <w:sz w:val="24"/>
          <w:szCs w:val="24"/>
        </w:rPr>
        <w:t xml:space="preserve">, после сделанного ей предупреждения, противоправные действия не прекратила. </w:t>
      </w:r>
      <w:r w:rsidRPr="009E3AFE" w:rsidR="003F4CFB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3F36" w:rsidRPr="009E3AFE" w:rsidP="00913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Пазюн О.И. в совершении инкриминируемого административного правонарушения.</w:t>
      </w:r>
    </w:p>
    <w:p w:rsidR="00913F36" w:rsidRPr="009E3AFE" w:rsidP="00913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Пазюн О.И. совершила правонарушение, предусмотренное ч.</w:t>
      </w:r>
      <w:r w:rsidRPr="009E3AFE" w:rsidR="00BB3642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>2 ст.</w:t>
      </w:r>
      <w:r w:rsidRPr="009E3AFE" w:rsidR="00BB3642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17.3 Кодекса Российской Федерации об административных правонарушениях, а именно: не исполнила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BF389A" w:rsidRPr="009E3AFE" w:rsidP="00913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К доводам Пазюн О.И. о том, что она административного правонарушения не совершала, установленный порядок в суде не нарушала, является законопослушным человеком и просто имеет громкий голос от природы, судебный пристав не обращался к ней с требованиями о прекращении действий, нарушающих установленные в суде правила, мировой судья относится критически и расценивает их, как избранный ею способ защиты, с целью уйти от ответственности за содеянное, поскольку данные показания никакими объективными доказательствами не подтверждены и опровергаются представленными мировому судье материалами.</w:t>
      </w:r>
    </w:p>
    <w:p w:rsidR="00913F36" w:rsidRPr="009E3AFE" w:rsidP="00C00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Помимо изложенного, мировой судья приходит к следующему. </w:t>
      </w:r>
    </w:p>
    <w:p w:rsidR="004D2DCB" w:rsidRPr="009E3AFE" w:rsidP="004D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Как неоднократно указывал Конституционный Суд Российской Федерации, частью 2 статьи 17.3 Кодекса Российской Федерации об административных правонарушениях установлена административная ответственность не за нарушение действующих в суде правил внутреннего распорядка, а за невыполнение законных требований судебного пристава, чьи права и обязанности определены статьями 1 и 11 Закона N 118-ФЗ (определения от 29</w:t>
      </w:r>
      <w:r w:rsidRPr="009E3AFE" w:rsidR="00036E1C">
        <w:rPr>
          <w:rFonts w:ascii="Times New Roman" w:hAnsi="Times New Roman" w:cs="Times New Roman"/>
          <w:sz w:val="24"/>
          <w:szCs w:val="24"/>
        </w:rPr>
        <w:t>.05.</w:t>
      </w:r>
      <w:r w:rsidRPr="009E3AFE">
        <w:rPr>
          <w:rFonts w:ascii="Times New Roman" w:hAnsi="Times New Roman" w:cs="Times New Roman"/>
          <w:sz w:val="24"/>
          <w:szCs w:val="24"/>
        </w:rPr>
        <w:t xml:space="preserve">2014 </w:t>
      </w:r>
      <w:r w:rsidRPr="009E3AFE" w:rsidR="00036E1C">
        <w:rPr>
          <w:rFonts w:ascii="Times New Roman" w:hAnsi="Times New Roman" w:cs="Times New Roman"/>
          <w:sz w:val="24"/>
          <w:szCs w:val="24"/>
        </w:rPr>
        <w:t>№ </w:t>
      </w:r>
      <w:r w:rsidRPr="009E3AFE">
        <w:rPr>
          <w:rFonts w:ascii="Times New Roman" w:hAnsi="Times New Roman" w:cs="Times New Roman"/>
          <w:sz w:val="24"/>
          <w:szCs w:val="24"/>
        </w:rPr>
        <w:t>1266-О, от 23</w:t>
      </w:r>
      <w:r w:rsidRPr="009E3AFE" w:rsidR="00036E1C">
        <w:rPr>
          <w:rFonts w:ascii="Times New Roman" w:hAnsi="Times New Roman" w:cs="Times New Roman"/>
          <w:sz w:val="24"/>
          <w:szCs w:val="24"/>
        </w:rPr>
        <w:t>.12.</w:t>
      </w:r>
      <w:r w:rsidRPr="009E3AFE">
        <w:rPr>
          <w:rFonts w:ascii="Times New Roman" w:hAnsi="Times New Roman" w:cs="Times New Roman"/>
          <w:sz w:val="24"/>
          <w:szCs w:val="24"/>
        </w:rPr>
        <w:t xml:space="preserve">2014 </w:t>
      </w:r>
      <w:r w:rsidRPr="009E3AFE" w:rsidR="00036E1C">
        <w:rPr>
          <w:rFonts w:ascii="Times New Roman" w:hAnsi="Times New Roman" w:cs="Times New Roman"/>
          <w:sz w:val="24"/>
          <w:szCs w:val="24"/>
        </w:rPr>
        <w:t>№ </w:t>
      </w:r>
      <w:r w:rsidRPr="009E3AFE">
        <w:rPr>
          <w:rFonts w:ascii="Times New Roman" w:hAnsi="Times New Roman" w:cs="Times New Roman"/>
          <w:sz w:val="24"/>
          <w:szCs w:val="24"/>
        </w:rPr>
        <w:t>2994-О).</w:t>
      </w:r>
    </w:p>
    <w:p w:rsidR="004D2DCB" w:rsidRPr="009E3AFE" w:rsidP="004D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В рассматриваемом случае судебный пристав, высказывая распоряжение о прекращении действий, нарушающих установленные в суде правила, поступал в соответствии с положениями пункта 1 статьи 11 Закона </w:t>
      </w:r>
      <w:r w:rsidRPr="009E3AFE" w:rsidR="00036E1C">
        <w:rPr>
          <w:rFonts w:ascii="Times New Roman" w:hAnsi="Times New Roman" w:cs="Times New Roman"/>
          <w:sz w:val="24"/>
          <w:szCs w:val="24"/>
        </w:rPr>
        <w:t>№</w:t>
      </w:r>
      <w:r w:rsidRPr="009E3AFE">
        <w:rPr>
          <w:rFonts w:ascii="Times New Roman" w:hAnsi="Times New Roman" w:cs="Times New Roman"/>
          <w:sz w:val="24"/>
          <w:szCs w:val="24"/>
        </w:rPr>
        <w:t xml:space="preserve"> 118-ФЗ. Данная норма закрепляет обязанность судебного пристава поддерживать общественный порядок в здании, помещениях суда и направлена на обеспечение установленного порядка деятельности судов. Распоряжение судебного пристава о недопустимости совершения действий, нарушающих этот порядок, являлось законным.</w:t>
      </w:r>
    </w:p>
    <w:p w:rsidR="00C3432B" w:rsidRPr="009E3AFE" w:rsidP="00C34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Pr="009E3AFE">
        <w:rPr>
          <w:rFonts w:ascii="Times New Roman" w:hAnsi="Times New Roman" w:cs="Times New Roman"/>
          <w:sz w:val="24"/>
          <w:szCs w:val="24"/>
        </w:rPr>
        <w:t>оценивая содержание протокола об административном правонарушении и</w:t>
      </w:r>
      <w:r w:rsidRPr="009E3AFE" w:rsidR="00AE271D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разрешая вопрос о его допустимости в качестве доказательства по делу, прихожу к следующему. </w:t>
      </w:r>
    </w:p>
    <w:p w:rsidR="003E2D6F" w:rsidRPr="009E3AFE" w:rsidP="00B41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Как следует из </w:t>
      </w:r>
      <w:r w:rsidRPr="009E3AFE">
        <w:rPr>
          <w:rFonts w:ascii="Times New Roman" w:hAnsi="Times New Roman" w:cs="Times New Roman"/>
          <w:sz w:val="24"/>
          <w:szCs w:val="24"/>
        </w:rPr>
        <w:t>протокола об административном правонарушении</w:t>
      </w:r>
      <w:r w:rsidRPr="009E3AFE" w:rsidR="004D03CD">
        <w:rPr>
          <w:rFonts w:ascii="Times New Roman" w:hAnsi="Times New Roman" w:cs="Times New Roman"/>
          <w:sz w:val="24"/>
          <w:szCs w:val="24"/>
        </w:rPr>
        <w:t>,</w:t>
      </w:r>
      <w:r w:rsidRPr="009E3AFE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134B9E">
        <w:rPr>
          <w:rFonts w:ascii="Times New Roman" w:hAnsi="Times New Roman" w:cs="Times New Roman"/>
          <w:sz w:val="24"/>
          <w:szCs w:val="24"/>
        </w:rPr>
        <w:t xml:space="preserve">Пазюн О.И. в адрес судьи </w:t>
      </w:r>
      <w:r w:rsidRPr="009E3AFE" w:rsidR="0095048F">
        <w:rPr>
          <w:rStyle w:val="s11"/>
          <w:color w:val="000000" w:themeColor="text1"/>
        </w:rPr>
        <w:t>/данные изъяты/</w:t>
      </w:r>
      <w:r w:rsidRPr="009E3AFE" w:rsidR="0095048F">
        <w:rPr>
          <w:rStyle w:val="s11"/>
          <w:color w:val="000000" w:themeColor="text1"/>
        </w:rPr>
        <w:t xml:space="preserve"> </w:t>
      </w:r>
      <w:r w:rsidRPr="009E3AFE" w:rsidR="00134B9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E3AFE" w:rsidR="00666EA0">
        <w:rPr>
          <w:rFonts w:ascii="Times New Roman" w:hAnsi="Times New Roman" w:cs="Times New Roman"/>
          <w:sz w:val="24"/>
          <w:szCs w:val="24"/>
        </w:rPr>
        <w:t>оснований</w:t>
      </w:r>
      <w:r w:rsidRPr="009E3AFE" w:rsidR="00134B9E">
        <w:rPr>
          <w:rFonts w:ascii="Times New Roman" w:hAnsi="Times New Roman" w:cs="Times New Roman"/>
          <w:sz w:val="24"/>
          <w:szCs w:val="24"/>
        </w:rPr>
        <w:t xml:space="preserve"> отвода </w:t>
      </w:r>
      <w:r w:rsidRPr="009E3AFE" w:rsidR="0014494F">
        <w:rPr>
          <w:rFonts w:ascii="Times New Roman" w:hAnsi="Times New Roman" w:cs="Times New Roman"/>
          <w:sz w:val="24"/>
          <w:szCs w:val="24"/>
        </w:rPr>
        <w:t>допустила</w:t>
      </w:r>
      <w:r w:rsidRPr="009E3AFE" w:rsidR="00134B9E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нелицеприятные обвинения в адрес судьи, что также подтверждается копией заявления Пазюн О.И. об отводе судьи. </w:t>
      </w:r>
    </w:p>
    <w:p w:rsidR="00C3432B" w:rsidRPr="009E3AFE" w:rsidP="00B41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Указанные обстоятельства свидетельствуют об определенных недостатках протокола об административном правонарушении, которые выражаются в необоснованном включении в содержание события правонарушения действий </w:t>
      </w:r>
      <w:r w:rsidRPr="009E3AFE" w:rsidR="004D03CD">
        <w:rPr>
          <w:rFonts w:ascii="Times New Roman" w:hAnsi="Times New Roman" w:cs="Times New Roman"/>
          <w:sz w:val="24"/>
          <w:szCs w:val="24"/>
        </w:rPr>
        <w:t xml:space="preserve">Пазюн О.И. </w:t>
      </w:r>
      <w:r w:rsidRPr="009E3AFE">
        <w:rPr>
          <w:rFonts w:ascii="Times New Roman" w:hAnsi="Times New Roman" w:cs="Times New Roman"/>
          <w:sz w:val="24"/>
          <w:szCs w:val="24"/>
        </w:rPr>
        <w:t xml:space="preserve">описанных как </w:t>
      </w:r>
      <w:r w:rsidRPr="009E3AFE" w:rsidR="004D03CD">
        <w:rPr>
          <w:rFonts w:ascii="Times New Roman" w:hAnsi="Times New Roman" w:cs="Times New Roman"/>
          <w:sz w:val="24"/>
          <w:szCs w:val="24"/>
        </w:rPr>
        <w:t xml:space="preserve">«в письменной форме допустила </w:t>
      </w:r>
      <w:r w:rsidRPr="009E3AFE" w:rsidR="00AA4873">
        <w:rPr>
          <w:rFonts w:ascii="Times New Roman" w:hAnsi="Times New Roman" w:cs="Times New Roman"/>
          <w:sz w:val="24"/>
          <w:szCs w:val="24"/>
        </w:rPr>
        <w:t>нелицеприятные обвинения в адрес судьи»</w:t>
      </w:r>
      <w:r w:rsidRPr="009E3AFE">
        <w:rPr>
          <w:rFonts w:ascii="Times New Roman" w:hAnsi="Times New Roman" w:cs="Times New Roman"/>
          <w:sz w:val="24"/>
          <w:szCs w:val="24"/>
        </w:rPr>
        <w:t xml:space="preserve">, поскольку фактически данные действия не были связаны с неисполнением </w:t>
      </w:r>
      <w:r w:rsidRPr="009E3AFE" w:rsidR="00B41E2F">
        <w:rPr>
          <w:rFonts w:ascii="Times New Roman" w:hAnsi="Times New Roman" w:cs="Times New Roman"/>
          <w:sz w:val="24"/>
          <w:szCs w:val="24"/>
        </w:rPr>
        <w:t>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9E3AFE" w:rsidR="00236681">
        <w:rPr>
          <w:rFonts w:ascii="Times New Roman" w:hAnsi="Times New Roman" w:cs="Times New Roman"/>
          <w:sz w:val="24"/>
          <w:szCs w:val="24"/>
        </w:rPr>
        <w:t xml:space="preserve">, в связи с чем описание правонарушения в указанной части подлежит исключению из события вменяемого Пазюн О.И. </w:t>
      </w:r>
      <w:r w:rsidRPr="009E3AFE" w:rsidR="00EE0BAE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9E3AFE" w:rsidR="00236681">
        <w:rPr>
          <w:rFonts w:ascii="Times New Roman" w:hAnsi="Times New Roman" w:cs="Times New Roman"/>
          <w:sz w:val="24"/>
          <w:szCs w:val="24"/>
        </w:rPr>
        <w:t>правонарушения</w:t>
      </w:r>
      <w:r w:rsidRPr="009E3AFE" w:rsidR="00FC5647">
        <w:rPr>
          <w:rFonts w:ascii="Times New Roman" w:hAnsi="Times New Roman" w:cs="Times New Roman"/>
          <w:sz w:val="24"/>
          <w:szCs w:val="24"/>
        </w:rPr>
        <w:t xml:space="preserve">, предусмотренного ч. </w:t>
      </w:r>
      <w:r w:rsidRPr="009E3AFE" w:rsidR="00C37A18">
        <w:rPr>
          <w:rFonts w:ascii="Times New Roman" w:hAnsi="Times New Roman" w:cs="Times New Roman"/>
          <w:sz w:val="24"/>
          <w:szCs w:val="24"/>
        </w:rPr>
        <w:t>2</w:t>
      </w:r>
      <w:r w:rsidRPr="009E3AFE" w:rsidR="00FC5647">
        <w:rPr>
          <w:rFonts w:ascii="Times New Roman" w:hAnsi="Times New Roman" w:cs="Times New Roman"/>
          <w:sz w:val="24"/>
          <w:szCs w:val="24"/>
        </w:rPr>
        <w:t xml:space="preserve"> ст. 17.3 КоАП РФ</w:t>
      </w:r>
      <w:r w:rsidRPr="009E3AFE" w:rsidR="00236681">
        <w:rPr>
          <w:rFonts w:ascii="Times New Roman" w:hAnsi="Times New Roman" w:cs="Times New Roman"/>
          <w:sz w:val="24"/>
          <w:szCs w:val="24"/>
        </w:rPr>
        <w:t>.</w:t>
      </w:r>
      <w:r w:rsidRPr="009E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32B" w:rsidRPr="009E3AFE" w:rsidP="00CD5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Вместе с тем, выявленные недостатки протокола об административном правонарушении не являются основанием для признания его недопустимым доказательством. </w:t>
      </w:r>
    </w:p>
    <w:p w:rsidR="00C3432B" w:rsidRPr="009E3AFE" w:rsidP="00CD5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Существенным недостатком протокола является отсутствие данных, прямо перечисленных в части 2 статьи 28.2 КоАП РФ, и иных сведений в зависимости от их значимости для данного конкретного дела об административном правонарушении. </w:t>
      </w:r>
    </w:p>
    <w:p w:rsidR="00C3432B" w:rsidRPr="009E3AFE" w:rsidP="00CD5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Несущественными являются такие недостатки протокола, которые могут быть восполнены при рассмотрении дела по существу. </w:t>
      </w:r>
    </w:p>
    <w:p w:rsidR="00C3432B" w:rsidRPr="009E3AFE" w:rsidP="00CD5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Е</w:t>
      </w:r>
      <w:r w:rsidRPr="009E3AFE">
        <w:rPr>
          <w:rFonts w:ascii="Times New Roman" w:hAnsi="Times New Roman" w:cs="Times New Roman"/>
          <w:sz w:val="24"/>
          <w:szCs w:val="24"/>
        </w:rPr>
        <w:t xml:space="preserve">сли присущие протоколу об административном правонарушении недостатки являются несущественными и могут быть восполнены судьей, членами коллегиального органа, должностным лицом, осуществляющими производство по делу об административном правонарушении, посредством оценки всех имеющихся доказательств на основе всестороннего, полного и объективного исследования всех обстоятельств дела в их совокупности (статья 26.11 КоАП Российской Федерации), не исключается рассмотрение дела об административном правонарушении по существу и принятие по его результатам постановления о назначении административного наказания. </w:t>
      </w:r>
    </w:p>
    <w:p w:rsidR="00C3432B" w:rsidRPr="009E3AFE" w:rsidP="00CD5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 о том, что недостатки протокола об административном правонарушении, выявленные при рассмотрении </w:t>
      </w:r>
      <w:r w:rsidRPr="009E3AFE" w:rsidR="00CD56C2">
        <w:rPr>
          <w:rFonts w:ascii="Times New Roman" w:hAnsi="Times New Roman" w:cs="Times New Roman"/>
          <w:sz w:val="24"/>
          <w:szCs w:val="24"/>
        </w:rPr>
        <w:t xml:space="preserve">дела, </w:t>
      </w:r>
      <w:r w:rsidRPr="009E3AFE">
        <w:rPr>
          <w:rFonts w:ascii="Times New Roman" w:hAnsi="Times New Roman" w:cs="Times New Roman"/>
          <w:sz w:val="24"/>
          <w:szCs w:val="24"/>
        </w:rPr>
        <w:t xml:space="preserve">являются несущественными и не влекут признания данного доказательства недопустимым, а также не влияют на вывод о правильности квалификации действий </w:t>
      </w:r>
      <w:r w:rsidRPr="009E3AFE" w:rsidR="00CD56C2">
        <w:rPr>
          <w:rFonts w:ascii="Times New Roman" w:hAnsi="Times New Roman" w:cs="Times New Roman"/>
          <w:sz w:val="24"/>
          <w:szCs w:val="24"/>
        </w:rPr>
        <w:t>Пазюн О.И</w:t>
      </w:r>
      <w:r w:rsidRPr="009E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615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Обстоятельств, смягчающих или отягчающих административную ответственность </w:t>
      </w:r>
      <w:r w:rsidRPr="009E3AFE" w:rsidR="00894D71">
        <w:rPr>
          <w:rFonts w:ascii="Times New Roman" w:hAnsi="Times New Roman" w:cs="Times New Roman"/>
          <w:sz w:val="24"/>
          <w:szCs w:val="24"/>
        </w:rPr>
        <w:t>Пазюн О.И</w:t>
      </w:r>
      <w:r w:rsidRPr="009E3AFE">
        <w:rPr>
          <w:rFonts w:ascii="Times New Roman" w:hAnsi="Times New Roman" w:cs="Times New Roman"/>
          <w:sz w:val="24"/>
          <w:szCs w:val="24"/>
        </w:rPr>
        <w:t xml:space="preserve">., не установлено.   </w:t>
      </w:r>
    </w:p>
    <w:p w:rsidR="003B0615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стоятельств, мировой судья считает необходимым подвергнуть </w:t>
      </w:r>
      <w:r w:rsidRPr="009E3AFE" w:rsidR="008478FB">
        <w:rPr>
          <w:rFonts w:ascii="Times New Roman" w:hAnsi="Times New Roman" w:cs="Times New Roman"/>
          <w:sz w:val="24"/>
          <w:szCs w:val="24"/>
        </w:rPr>
        <w:t>Пазюн О.И</w:t>
      </w:r>
      <w:r w:rsidRPr="009E3AFE">
        <w:rPr>
          <w:rFonts w:ascii="Times New Roman" w:hAnsi="Times New Roman" w:cs="Times New Roman"/>
          <w:sz w:val="24"/>
          <w:szCs w:val="24"/>
        </w:rPr>
        <w:t>. административному наказанию в виде штрафа в пределах санкции, предусмотренной ч.</w:t>
      </w:r>
      <w:r w:rsidRPr="009E3AFE" w:rsidR="00FE6611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>2 ст. 17.3 Кодекса Российской Федерации об административных правонарушениях.</w:t>
      </w:r>
    </w:p>
    <w:p w:rsidR="00495FFD" w:rsidRPr="009E3AFE" w:rsidP="0049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Руководствуясь статьями 29.9, 29.10, 29.11 Кодекса Российской Федерации об административных правонарушениях,</w:t>
      </w:r>
    </w:p>
    <w:p w:rsidR="0019018D" w:rsidRPr="009E3AFE" w:rsidP="001C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ОСТАНОВИЛ</w:t>
      </w:r>
      <w:r w:rsidRPr="009E3AFE" w:rsidR="00D631A5">
        <w:rPr>
          <w:rFonts w:ascii="Times New Roman" w:hAnsi="Times New Roman" w:cs="Times New Roman"/>
          <w:sz w:val="24"/>
          <w:szCs w:val="24"/>
        </w:rPr>
        <w:t>:</w:t>
      </w:r>
    </w:p>
    <w:p w:rsidR="00F22849" w:rsidRPr="009E3AFE" w:rsidP="00F22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Пазюн Ольгу Ивановну </w:t>
      </w:r>
      <w:r w:rsidRPr="009E3AFE" w:rsidR="00C64F76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E3AFE" w:rsidR="0099223D">
        <w:rPr>
          <w:rFonts w:ascii="Times New Roman" w:hAnsi="Times New Roman" w:cs="Times New Roman"/>
          <w:sz w:val="24"/>
          <w:szCs w:val="24"/>
        </w:rPr>
        <w:t>винов</w:t>
      </w:r>
      <w:r w:rsidRPr="009E3AFE" w:rsidR="003E2B46">
        <w:rPr>
          <w:rFonts w:ascii="Times New Roman" w:hAnsi="Times New Roman" w:cs="Times New Roman"/>
          <w:sz w:val="24"/>
          <w:szCs w:val="24"/>
        </w:rPr>
        <w:t>н</w:t>
      </w:r>
      <w:r w:rsidRPr="009E3AFE">
        <w:rPr>
          <w:rFonts w:ascii="Times New Roman" w:hAnsi="Times New Roman" w:cs="Times New Roman"/>
          <w:sz w:val="24"/>
          <w:szCs w:val="24"/>
        </w:rPr>
        <w:t>ой</w:t>
      </w:r>
      <w:r w:rsidRPr="009E3AFE" w:rsidR="0099223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9E3AFE" w:rsidR="00D976F8">
        <w:rPr>
          <w:rFonts w:ascii="Times New Roman" w:hAnsi="Times New Roman" w:cs="Times New Roman"/>
          <w:sz w:val="24"/>
          <w:szCs w:val="24"/>
        </w:rPr>
        <w:t xml:space="preserve"> ч</w:t>
      </w:r>
      <w:r w:rsidRPr="009E3AFE" w:rsidR="00254A21">
        <w:rPr>
          <w:rFonts w:ascii="Times New Roman" w:hAnsi="Times New Roman" w:cs="Times New Roman"/>
          <w:sz w:val="24"/>
          <w:szCs w:val="24"/>
        </w:rPr>
        <w:t>.</w:t>
      </w:r>
      <w:r w:rsidRPr="009E3AFE" w:rsidR="00D976F8">
        <w:rPr>
          <w:rFonts w:ascii="Times New Roman" w:hAnsi="Times New Roman" w:cs="Times New Roman"/>
          <w:sz w:val="24"/>
          <w:szCs w:val="24"/>
        </w:rPr>
        <w:t xml:space="preserve"> 2 ст</w:t>
      </w:r>
      <w:r w:rsidRPr="009E3AFE" w:rsidR="00254A21">
        <w:rPr>
          <w:rFonts w:ascii="Times New Roman" w:hAnsi="Times New Roman" w:cs="Times New Roman"/>
          <w:sz w:val="24"/>
          <w:szCs w:val="24"/>
        </w:rPr>
        <w:t>.</w:t>
      </w:r>
      <w:r w:rsidRPr="009E3AFE" w:rsidR="00D976F8">
        <w:rPr>
          <w:rFonts w:ascii="Times New Roman" w:hAnsi="Times New Roman" w:cs="Times New Roman"/>
          <w:sz w:val="24"/>
          <w:szCs w:val="24"/>
        </w:rPr>
        <w:t xml:space="preserve"> 17.3</w:t>
      </w:r>
      <w:r w:rsidRPr="009E3AFE" w:rsidR="0099223D">
        <w:rPr>
          <w:rFonts w:ascii="Times New Roman" w:hAnsi="Times New Roman" w:cs="Times New Roman"/>
          <w:sz w:val="24"/>
          <w:szCs w:val="24"/>
        </w:rPr>
        <w:t xml:space="preserve"> </w:t>
      </w:r>
      <w:r w:rsidRPr="009E3AFE" w:rsidR="001915C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9E3AFE" w:rsidR="0099223D">
        <w:rPr>
          <w:rFonts w:ascii="Times New Roman" w:hAnsi="Times New Roman" w:cs="Times New Roman"/>
          <w:sz w:val="24"/>
          <w:szCs w:val="24"/>
        </w:rPr>
        <w:t xml:space="preserve">, и назначить </w:t>
      </w:r>
      <w:r w:rsidRPr="009E3AFE" w:rsidR="00DA5E4B">
        <w:rPr>
          <w:rFonts w:ascii="Times New Roman" w:hAnsi="Times New Roman" w:cs="Times New Roman"/>
          <w:sz w:val="24"/>
          <w:szCs w:val="24"/>
        </w:rPr>
        <w:t>е</w:t>
      </w:r>
      <w:r w:rsidRPr="009E3AFE">
        <w:rPr>
          <w:rFonts w:ascii="Times New Roman" w:hAnsi="Times New Roman" w:cs="Times New Roman"/>
          <w:sz w:val="24"/>
          <w:szCs w:val="24"/>
        </w:rPr>
        <w:t>й</w:t>
      </w:r>
      <w:r w:rsidRPr="009E3AFE" w:rsidR="0099223D">
        <w:rPr>
          <w:rFonts w:ascii="Times New Roman" w:hAnsi="Times New Roman" w:cs="Times New Roman"/>
          <w:sz w:val="24"/>
          <w:szCs w:val="24"/>
        </w:rPr>
        <w:t xml:space="preserve"> наказание в </w:t>
      </w:r>
      <w:r w:rsidRPr="009E3AFE">
        <w:rPr>
          <w:rFonts w:ascii="Times New Roman" w:hAnsi="Times New Roman" w:cs="Times New Roman"/>
          <w:sz w:val="24"/>
          <w:szCs w:val="24"/>
        </w:rPr>
        <w:t xml:space="preserve">административного штрафа в размере 1000 (одна тысяча) рублей. </w:t>
      </w:r>
    </w:p>
    <w:p w:rsidR="00F22849" w:rsidRPr="009E3AFE" w:rsidP="00F22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b/>
          <w:sz w:val="24"/>
          <w:szCs w:val="24"/>
        </w:rPr>
        <w:t xml:space="preserve">Реквизиты для оплаты штрафа: </w:t>
      </w:r>
      <w:r w:rsidRPr="009E3AFE" w:rsidR="0095048F">
        <w:rPr>
          <w:rStyle w:val="s11"/>
          <w:color w:val="000000" w:themeColor="text1"/>
        </w:rPr>
        <w:t>/данные изъяты/</w:t>
      </w:r>
      <w:r w:rsidRPr="009E3AFE">
        <w:rPr>
          <w:rFonts w:ascii="Times New Roman" w:hAnsi="Times New Roman" w:cs="Times New Roman"/>
          <w:sz w:val="24"/>
          <w:szCs w:val="24"/>
        </w:rPr>
        <w:t>.</w:t>
      </w:r>
    </w:p>
    <w:p w:rsidR="00F22849" w:rsidRPr="009E3AFE" w:rsidP="00F22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 Симферополя Республики Крым, по адресу г. Симферополь, ул. Киевская, 55/2, тел. моб. (3652) 512002. </w:t>
      </w:r>
    </w:p>
    <w:p w:rsidR="00F22849" w:rsidRPr="009E3AFE" w:rsidP="00F228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F22849" w:rsidRPr="009E3AFE" w:rsidP="00F228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AFE">
        <w:rPr>
          <w:rFonts w:ascii="Times New Roman" w:hAnsi="Times New Roman" w:cs="Times New Roman"/>
          <w:sz w:val="24"/>
          <w:szCs w:val="24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F22849" w:rsidRPr="009E3AFE" w:rsidP="00F228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</w:t>
      </w:r>
      <w:r w:rsidRPr="009E3AFE">
        <w:rPr>
          <w:rFonts w:ascii="Times New Roman" w:hAnsi="Times New Roman" w:cs="Times New Roman"/>
          <w:sz w:val="24"/>
          <w:szCs w:val="24"/>
        </w:rPr>
        <w:t>нудительном порядке.</w:t>
      </w:r>
    </w:p>
    <w:p w:rsidR="00F22849" w:rsidRPr="009E3AFE" w:rsidP="00F228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Постановление может быть обжаловано в Железнодорожный районный суд г.</w:t>
      </w:r>
      <w:r w:rsidRPr="009E3AFE" w:rsidR="0019018D">
        <w:rPr>
          <w:rFonts w:ascii="Times New Roman" w:hAnsi="Times New Roman" w:cs="Times New Roman"/>
          <w:sz w:val="24"/>
          <w:szCs w:val="24"/>
        </w:rPr>
        <w:t xml:space="preserve"> </w:t>
      </w:r>
      <w:r w:rsidRPr="009E3AFE">
        <w:rPr>
          <w:rFonts w:ascii="Times New Roman" w:hAnsi="Times New Roman" w:cs="Times New Roman"/>
          <w:sz w:val="24"/>
          <w:szCs w:val="24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9E3AFE" w:rsidR="000C425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9E3AFE">
        <w:rPr>
          <w:rFonts w:ascii="Times New Roman" w:hAnsi="Times New Roman" w:cs="Times New Roman"/>
          <w:sz w:val="24"/>
          <w:szCs w:val="24"/>
        </w:rPr>
        <w:t xml:space="preserve">в течение 10 </w:t>
      </w:r>
      <w:r w:rsidRPr="009E3AFE" w:rsidR="00FE1BDA">
        <w:rPr>
          <w:rFonts w:ascii="Times New Roman" w:hAnsi="Times New Roman" w:cs="Times New Roman"/>
          <w:sz w:val="24"/>
          <w:szCs w:val="24"/>
        </w:rPr>
        <w:t>дней</w:t>
      </w:r>
      <w:r w:rsidRPr="009E3AFE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254A21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EDD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AFE">
        <w:rPr>
          <w:rFonts w:ascii="Times New Roman" w:hAnsi="Times New Roman" w:cs="Times New Roman"/>
          <w:sz w:val="24"/>
          <w:szCs w:val="24"/>
        </w:rPr>
        <w:t>Мировой судья</w:t>
      </w:r>
      <w:r w:rsidRPr="009E3AFE">
        <w:rPr>
          <w:rFonts w:ascii="Times New Roman" w:hAnsi="Times New Roman" w:cs="Times New Roman"/>
          <w:sz w:val="24"/>
          <w:szCs w:val="24"/>
        </w:rPr>
        <w:tab/>
      </w:r>
      <w:r w:rsidRPr="009E3AFE">
        <w:rPr>
          <w:rFonts w:ascii="Times New Roman" w:hAnsi="Times New Roman" w:cs="Times New Roman"/>
          <w:sz w:val="24"/>
          <w:szCs w:val="24"/>
        </w:rPr>
        <w:tab/>
      </w:r>
      <w:r w:rsidRPr="009E3AFE" w:rsidR="000824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E3AFE">
        <w:rPr>
          <w:rFonts w:ascii="Times New Roman" w:hAnsi="Times New Roman" w:cs="Times New Roman"/>
          <w:sz w:val="24"/>
          <w:szCs w:val="24"/>
        </w:rPr>
        <w:tab/>
      </w:r>
      <w:r w:rsidRPr="009E3AFE">
        <w:rPr>
          <w:rFonts w:ascii="Times New Roman" w:hAnsi="Times New Roman" w:cs="Times New Roman"/>
          <w:sz w:val="24"/>
          <w:szCs w:val="24"/>
        </w:rPr>
        <w:tab/>
      </w:r>
      <w:r w:rsidRPr="009E3AFE" w:rsidR="003F7349">
        <w:rPr>
          <w:rFonts w:ascii="Times New Roman" w:hAnsi="Times New Roman" w:cs="Times New Roman"/>
          <w:sz w:val="24"/>
          <w:szCs w:val="24"/>
        </w:rPr>
        <w:tab/>
      </w:r>
      <w:r w:rsidRPr="009E3AFE" w:rsidR="00121E25">
        <w:rPr>
          <w:rFonts w:ascii="Times New Roman" w:hAnsi="Times New Roman" w:cs="Times New Roman"/>
          <w:sz w:val="24"/>
          <w:szCs w:val="24"/>
        </w:rPr>
        <w:tab/>
      </w:r>
      <w:r w:rsidRPr="009E3AFE" w:rsidR="00E1725D">
        <w:rPr>
          <w:rFonts w:ascii="Times New Roman" w:hAnsi="Times New Roman" w:cs="Times New Roman"/>
          <w:sz w:val="24"/>
          <w:szCs w:val="24"/>
        </w:rPr>
        <w:tab/>
      </w:r>
      <w:r w:rsidRPr="009E3AFE" w:rsidR="002548EA">
        <w:rPr>
          <w:rFonts w:ascii="Times New Roman" w:hAnsi="Times New Roman" w:cs="Times New Roman"/>
          <w:sz w:val="24"/>
          <w:szCs w:val="24"/>
        </w:rPr>
        <w:t>А.Э. Власенко</w:t>
      </w:r>
    </w:p>
    <w:p w:rsidR="003E124B" w:rsidRPr="009E3AFE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503" w:rsidRPr="009E3AFE">
      <w:pPr>
        <w:rPr>
          <w:rFonts w:ascii="Times New Roman" w:hAnsi="Times New Roman" w:cs="Times New Roman"/>
          <w:sz w:val="24"/>
          <w:szCs w:val="24"/>
        </w:rPr>
      </w:pPr>
    </w:p>
    <w:sectPr w:rsidSect="002315B1">
      <w:headerReference w:type="default" r:id="rId5"/>
      <w:pgSz w:w="11906" w:h="16838"/>
      <w:pgMar w:top="567" w:right="680" w:bottom="567" w:left="130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3711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15B1" w:rsidRPr="00C03498">
        <w:pPr>
          <w:pStyle w:val="Header"/>
          <w:jc w:val="center"/>
          <w:rPr>
            <w:rFonts w:ascii="Times New Roman" w:hAnsi="Times New Roman" w:cs="Times New Roman"/>
          </w:rPr>
        </w:pPr>
        <w:r w:rsidRPr="00C03498">
          <w:rPr>
            <w:rFonts w:ascii="Times New Roman" w:hAnsi="Times New Roman" w:cs="Times New Roman"/>
          </w:rPr>
          <w:fldChar w:fldCharType="begin"/>
        </w:r>
        <w:r w:rsidRPr="00C03498">
          <w:rPr>
            <w:rFonts w:ascii="Times New Roman" w:hAnsi="Times New Roman" w:cs="Times New Roman"/>
          </w:rPr>
          <w:instrText>PAGE   \* MERGEFORMAT</w:instrText>
        </w:r>
        <w:r w:rsidRPr="00C03498">
          <w:rPr>
            <w:rFonts w:ascii="Times New Roman" w:hAnsi="Times New Roman" w:cs="Times New Roman"/>
          </w:rPr>
          <w:fldChar w:fldCharType="separate"/>
        </w:r>
        <w:r w:rsidR="009E3AFE">
          <w:rPr>
            <w:rFonts w:ascii="Times New Roman" w:hAnsi="Times New Roman" w:cs="Times New Roman"/>
            <w:noProof/>
          </w:rPr>
          <w:t>4</w:t>
        </w:r>
        <w:r w:rsidRPr="00C03498">
          <w:rPr>
            <w:rFonts w:ascii="Times New Roman" w:hAnsi="Times New Roman" w:cs="Times New Roman"/>
          </w:rPr>
          <w:fldChar w:fldCharType="end"/>
        </w:r>
      </w:p>
    </w:sdtContent>
  </w:sdt>
  <w:p w:rsidR="00A047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064D"/>
    <w:rsid w:val="000225AE"/>
    <w:rsid w:val="0002262A"/>
    <w:rsid w:val="000270CD"/>
    <w:rsid w:val="00032616"/>
    <w:rsid w:val="00032E0E"/>
    <w:rsid w:val="000334C8"/>
    <w:rsid w:val="00036E1C"/>
    <w:rsid w:val="00040299"/>
    <w:rsid w:val="00040F83"/>
    <w:rsid w:val="00046C1C"/>
    <w:rsid w:val="000516D1"/>
    <w:rsid w:val="0005252D"/>
    <w:rsid w:val="000529E0"/>
    <w:rsid w:val="0007116C"/>
    <w:rsid w:val="00071738"/>
    <w:rsid w:val="00081C2C"/>
    <w:rsid w:val="0008241D"/>
    <w:rsid w:val="0009222A"/>
    <w:rsid w:val="000938D9"/>
    <w:rsid w:val="00094AD9"/>
    <w:rsid w:val="000A1307"/>
    <w:rsid w:val="000B45F0"/>
    <w:rsid w:val="000C01E4"/>
    <w:rsid w:val="000C425D"/>
    <w:rsid w:val="000C61C1"/>
    <w:rsid w:val="000D1CA2"/>
    <w:rsid w:val="000E370B"/>
    <w:rsid w:val="000E52A6"/>
    <w:rsid w:val="000E6A4B"/>
    <w:rsid w:val="000F166E"/>
    <w:rsid w:val="000F3A88"/>
    <w:rsid w:val="000F4F31"/>
    <w:rsid w:val="0010245E"/>
    <w:rsid w:val="0010448C"/>
    <w:rsid w:val="00105741"/>
    <w:rsid w:val="00116BBD"/>
    <w:rsid w:val="00121E25"/>
    <w:rsid w:val="00134B9E"/>
    <w:rsid w:val="001430D4"/>
    <w:rsid w:val="0014494F"/>
    <w:rsid w:val="001561AB"/>
    <w:rsid w:val="00160AAE"/>
    <w:rsid w:val="0016380B"/>
    <w:rsid w:val="00175284"/>
    <w:rsid w:val="00175A7B"/>
    <w:rsid w:val="00177D4A"/>
    <w:rsid w:val="0018227D"/>
    <w:rsid w:val="00184EB9"/>
    <w:rsid w:val="00186857"/>
    <w:rsid w:val="0019018D"/>
    <w:rsid w:val="001915C2"/>
    <w:rsid w:val="00192888"/>
    <w:rsid w:val="00197302"/>
    <w:rsid w:val="001A3BDD"/>
    <w:rsid w:val="001A675F"/>
    <w:rsid w:val="001B1BF1"/>
    <w:rsid w:val="001B20FF"/>
    <w:rsid w:val="001B7350"/>
    <w:rsid w:val="001C1096"/>
    <w:rsid w:val="001C17EC"/>
    <w:rsid w:val="001C2FF7"/>
    <w:rsid w:val="001D4E3C"/>
    <w:rsid w:val="001D7B65"/>
    <w:rsid w:val="001F0B90"/>
    <w:rsid w:val="001F511B"/>
    <w:rsid w:val="001F55D5"/>
    <w:rsid w:val="001F5D2E"/>
    <w:rsid w:val="002033D0"/>
    <w:rsid w:val="002039EF"/>
    <w:rsid w:val="0020614E"/>
    <w:rsid w:val="0021323B"/>
    <w:rsid w:val="002214E2"/>
    <w:rsid w:val="00223A3C"/>
    <w:rsid w:val="00223BE0"/>
    <w:rsid w:val="00226EA8"/>
    <w:rsid w:val="002301BD"/>
    <w:rsid w:val="002315B1"/>
    <w:rsid w:val="00236580"/>
    <w:rsid w:val="00236681"/>
    <w:rsid w:val="0024342B"/>
    <w:rsid w:val="00244E6A"/>
    <w:rsid w:val="00245280"/>
    <w:rsid w:val="002548EA"/>
    <w:rsid w:val="00254A21"/>
    <w:rsid w:val="00257EDB"/>
    <w:rsid w:val="00265602"/>
    <w:rsid w:val="0026582B"/>
    <w:rsid w:val="002723CB"/>
    <w:rsid w:val="00276031"/>
    <w:rsid w:val="00277047"/>
    <w:rsid w:val="0029550C"/>
    <w:rsid w:val="002A1E5A"/>
    <w:rsid w:val="002A3797"/>
    <w:rsid w:val="002A5D2C"/>
    <w:rsid w:val="002A6A82"/>
    <w:rsid w:val="002B4D5C"/>
    <w:rsid w:val="002C7024"/>
    <w:rsid w:val="002D2B47"/>
    <w:rsid w:val="002D498F"/>
    <w:rsid w:val="002D5B4F"/>
    <w:rsid w:val="002E78EC"/>
    <w:rsid w:val="002F011B"/>
    <w:rsid w:val="002F666A"/>
    <w:rsid w:val="002F7D18"/>
    <w:rsid w:val="003012A0"/>
    <w:rsid w:val="00306C2C"/>
    <w:rsid w:val="00312C26"/>
    <w:rsid w:val="003312FD"/>
    <w:rsid w:val="00331848"/>
    <w:rsid w:val="00333B90"/>
    <w:rsid w:val="00337D6D"/>
    <w:rsid w:val="00345D24"/>
    <w:rsid w:val="00355EFA"/>
    <w:rsid w:val="00361CA2"/>
    <w:rsid w:val="00364517"/>
    <w:rsid w:val="00367130"/>
    <w:rsid w:val="003727D1"/>
    <w:rsid w:val="00387434"/>
    <w:rsid w:val="00387FF8"/>
    <w:rsid w:val="003900EB"/>
    <w:rsid w:val="003904D5"/>
    <w:rsid w:val="0039095D"/>
    <w:rsid w:val="00395B71"/>
    <w:rsid w:val="003A0046"/>
    <w:rsid w:val="003A284B"/>
    <w:rsid w:val="003B005E"/>
    <w:rsid w:val="003B0615"/>
    <w:rsid w:val="003B32BB"/>
    <w:rsid w:val="003C235B"/>
    <w:rsid w:val="003C6AA9"/>
    <w:rsid w:val="003D6E11"/>
    <w:rsid w:val="003D7C7D"/>
    <w:rsid w:val="003E124B"/>
    <w:rsid w:val="003E131A"/>
    <w:rsid w:val="003E2B46"/>
    <w:rsid w:val="003E2D6F"/>
    <w:rsid w:val="003F07F7"/>
    <w:rsid w:val="003F4CFB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25957"/>
    <w:rsid w:val="004274AF"/>
    <w:rsid w:val="004318C4"/>
    <w:rsid w:val="004340D7"/>
    <w:rsid w:val="004418E3"/>
    <w:rsid w:val="00447BDA"/>
    <w:rsid w:val="004516A3"/>
    <w:rsid w:val="004525BE"/>
    <w:rsid w:val="0045722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749B7"/>
    <w:rsid w:val="0049593C"/>
    <w:rsid w:val="00495FFD"/>
    <w:rsid w:val="00496062"/>
    <w:rsid w:val="004A23F1"/>
    <w:rsid w:val="004B7141"/>
    <w:rsid w:val="004C3646"/>
    <w:rsid w:val="004C4D7C"/>
    <w:rsid w:val="004D03CD"/>
    <w:rsid w:val="004D2DCB"/>
    <w:rsid w:val="004D563C"/>
    <w:rsid w:val="004D6BAC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35B00"/>
    <w:rsid w:val="005405DC"/>
    <w:rsid w:val="005410B9"/>
    <w:rsid w:val="00541AC6"/>
    <w:rsid w:val="00541F69"/>
    <w:rsid w:val="00546B28"/>
    <w:rsid w:val="0055099D"/>
    <w:rsid w:val="005610FC"/>
    <w:rsid w:val="0057213E"/>
    <w:rsid w:val="0058087B"/>
    <w:rsid w:val="00581887"/>
    <w:rsid w:val="005A179F"/>
    <w:rsid w:val="005A6C98"/>
    <w:rsid w:val="005B7197"/>
    <w:rsid w:val="005C215B"/>
    <w:rsid w:val="005D1CDF"/>
    <w:rsid w:val="005D4D6F"/>
    <w:rsid w:val="005E0DE9"/>
    <w:rsid w:val="005E13AB"/>
    <w:rsid w:val="005E55A0"/>
    <w:rsid w:val="005F0A78"/>
    <w:rsid w:val="00601562"/>
    <w:rsid w:val="00604762"/>
    <w:rsid w:val="00613FDC"/>
    <w:rsid w:val="00616512"/>
    <w:rsid w:val="00617E2E"/>
    <w:rsid w:val="0062461F"/>
    <w:rsid w:val="00631872"/>
    <w:rsid w:val="0063582E"/>
    <w:rsid w:val="006367BD"/>
    <w:rsid w:val="00641BD6"/>
    <w:rsid w:val="00643044"/>
    <w:rsid w:val="0065013E"/>
    <w:rsid w:val="00656BAA"/>
    <w:rsid w:val="0066524E"/>
    <w:rsid w:val="00666EA0"/>
    <w:rsid w:val="00672215"/>
    <w:rsid w:val="00672889"/>
    <w:rsid w:val="00673C95"/>
    <w:rsid w:val="00677439"/>
    <w:rsid w:val="00682990"/>
    <w:rsid w:val="006941D1"/>
    <w:rsid w:val="00696D38"/>
    <w:rsid w:val="006A3CA5"/>
    <w:rsid w:val="006A6FC7"/>
    <w:rsid w:val="006B2C85"/>
    <w:rsid w:val="006B3B79"/>
    <w:rsid w:val="006B6DCE"/>
    <w:rsid w:val="006C2F9C"/>
    <w:rsid w:val="006C33F5"/>
    <w:rsid w:val="006D11D1"/>
    <w:rsid w:val="006D17E2"/>
    <w:rsid w:val="006D423A"/>
    <w:rsid w:val="006E0884"/>
    <w:rsid w:val="006F2548"/>
    <w:rsid w:val="00711CD5"/>
    <w:rsid w:val="00717C10"/>
    <w:rsid w:val="007237F9"/>
    <w:rsid w:val="00727EA3"/>
    <w:rsid w:val="0074369C"/>
    <w:rsid w:val="007446A7"/>
    <w:rsid w:val="00753C19"/>
    <w:rsid w:val="007558D6"/>
    <w:rsid w:val="00757681"/>
    <w:rsid w:val="00760ECB"/>
    <w:rsid w:val="00766A39"/>
    <w:rsid w:val="00783512"/>
    <w:rsid w:val="00786472"/>
    <w:rsid w:val="007A5CE6"/>
    <w:rsid w:val="007A6AE4"/>
    <w:rsid w:val="007B2EFA"/>
    <w:rsid w:val="007B2FE9"/>
    <w:rsid w:val="007B4BC8"/>
    <w:rsid w:val="007C1D9F"/>
    <w:rsid w:val="007C46CC"/>
    <w:rsid w:val="007D1959"/>
    <w:rsid w:val="007E2850"/>
    <w:rsid w:val="007E3AB3"/>
    <w:rsid w:val="007F1F3C"/>
    <w:rsid w:val="007F5F9A"/>
    <w:rsid w:val="008025FC"/>
    <w:rsid w:val="0080479B"/>
    <w:rsid w:val="00811831"/>
    <w:rsid w:val="00812874"/>
    <w:rsid w:val="00820B4F"/>
    <w:rsid w:val="008244BF"/>
    <w:rsid w:val="008246A4"/>
    <w:rsid w:val="0082689B"/>
    <w:rsid w:val="0083062E"/>
    <w:rsid w:val="008358F6"/>
    <w:rsid w:val="008470B2"/>
    <w:rsid w:val="008478FB"/>
    <w:rsid w:val="00861043"/>
    <w:rsid w:val="00861E19"/>
    <w:rsid w:val="00862248"/>
    <w:rsid w:val="0086727C"/>
    <w:rsid w:val="00871DC4"/>
    <w:rsid w:val="00876EF7"/>
    <w:rsid w:val="00880154"/>
    <w:rsid w:val="00880FA8"/>
    <w:rsid w:val="008842D3"/>
    <w:rsid w:val="008947E2"/>
    <w:rsid w:val="00894D71"/>
    <w:rsid w:val="00897491"/>
    <w:rsid w:val="008B020C"/>
    <w:rsid w:val="008B6CAD"/>
    <w:rsid w:val="008C0456"/>
    <w:rsid w:val="008D77AB"/>
    <w:rsid w:val="008E0C42"/>
    <w:rsid w:val="008E1092"/>
    <w:rsid w:val="008E1BD1"/>
    <w:rsid w:val="008E6FDB"/>
    <w:rsid w:val="008F1C2D"/>
    <w:rsid w:val="0090102F"/>
    <w:rsid w:val="00904C70"/>
    <w:rsid w:val="00913F36"/>
    <w:rsid w:val="00917F86"/>
    <w:rsid w:val="00920942"/>
    <w:rsid w:val="00922761"/>
    <w:rsid w:val="009247E5"/>
    <w:rsid w:val="009315F6"/>
    <w:rsid w:val="00936757"/>
    <w:rsid w:val="00940684"/>
    <w:rsid w:val="00942335"/>
    <w:rsid w:val="00943614"/>
    <w:rsid w:val="00947D34"/>
    <w:rsid w:val="0095048F"/>
    <w:rsid w:val="009669AB"/>
    <w:rsid w:val="009670E1"/>
    <w:rsid w:val="009670FE"/>
    <w:rsid w:val="00967F76"/>
    <w:rsid w:val="00973D32"/>
    <w:rsid w:val="00975EF0"/>
    <w:rsid w:val="0097768D"/>
    <w:rsid w:val="009842F2"/>
    <w:rsid w:val="00984F3E"/>
    <w:rsid w:val="0098734B"/>
    <w:rsid w:val="0099223D"/>
    <w:rsid w:val="00994297"/>
    <w:rsid w:val="009A5DFB"/>
    <w:rsid w:val="009A7AA9"/>
    <w:rsid w:val="009B5399"/>
    <w:rsid w:val="009D09E8"/>
    <w:rsid w:val="009E02A1"/>
    <w:rsid w:val="009E3AFE"/>
    <w:rsid w:val="009F0CFE"/>
    <w:rsid w:val="009F2792"/>
    <w:rsid w:val="00A04500"/>
    <w:rsid w:val="00A04757"/>
    <w:rsid w:val="00A062B2"/>
    <w:rsid w:val="00A17A83"/>
    <w:rsid w:val="00A23C11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65EA8"/>
    <w:rsid w:val="00A6727A"/>
    <w:rsid w:val="00A855E8"/>
    <w:rsid w:val="00A86630"/>
    <w:rsid w:val="00A87F47"/>
    <w:rsid w:val="00AA086F"/>
    <w:rsid w:val="00AA3325"/>
    <w:rsid w:val="00AA34F1"/>
    <w:rsid w:val="00AA4873"/>
    <w:rsid w:val="00AA7381"/>
    <w:rsid w:val="00AB34A4"/>
    <w:rsid w:val="00AB4423"/>
    <w:rsid w:val="00AE271D"/>
    <w:rsid w:val="00AF39A7"/>
    <w:rsid w:val="00AF46B8"/>
    <w:rsid w:val="00B035D2"/>
    <w:rsid w:val="00B04A29"/>
    <w:rsid w:val="00B221F3"/>
    <w:rsid w:val="00B24B38"/>
    <w:rsid w:val="00B25626"/>
    <w:rsid w:val="00B3100A"/>
    <w:rsid w:val="00B40884"/>
    <w:rsid w:val="00B41E2F"/>
    <w:rsid w:val="00B46A7E"/>
    <w:rsid w:val="00B50BAB"/>
    <w:rsid w:val="00B50E5B"/>
    <w:rsid w:val="00B513E4"/>
    <w:rsid w:val="00B53503"/>
    <w:rsid w:val="00B53722"/>
    <w:rsid w:val="00B557E9"/>
    <w:rsid w:val="00B55E95"/>
    <w:rsid w:val="00B55EAE"/>
    <w:rsid w:val="00B566E6"/>
    <w:rsid w:val="00B60E73"/>
    <w:rsid w:val="00B63ABB"/>
    <w:rsid w:val="00B63B0A"/>
    <w:rsid w:val="00B63DBC"/>
    <w:rsid w:val="00B64C16"/>
    <w:rsid w:val="00B65100"/>
    <w:rsid w:val="00B66329"/>
    <w:rsid w:val="00B6749B"/>
    <w:rsid w:val="00B716CE"/>
    <w:rsid w:val="00B7409E"/>
    <w:rsid w:val="00B747FF"/>
    <w:rsid w:val="00B87FF5"/>
    <w:rsid w:val="00B939C3"/>
    <w:rsid w:val="00BA1040"/>
    <w:rsid w:val="00BA4A3A"/>
    <w:rsid w:val="00BA634C"/>
    <w:rsid w:val="00BB3642"/>
    <w:rsid w:val="00BB483E"/>
    <w:rsid w:val="00BB7B17"/>
    <w:rsid w:val="00BC11CC"/>
    <w:rsid w:val="00BC1C9D"/>
    <w:rsid w:val="00BC5D66"/>
    <w:rsid w:val="00BD2373"/>
    <w:rsid w:val="00BD30F9"/>
    <w:rsid w:val="00BD53FD"/>
    <w:rsid w:val="00BD7C37"/>
    <w:rsid w:val="00BE0A2D"/>
    <w:rsid w:val="00BE2C9A"/>
    <w:rsid w:val="00BE455E"/>
    <w:rsid w:val="00BE6B0A"/>
    <w:rsid w:val="00BF389A"/>
    <w:rsid w:val="00C00587"/>
    <w:rsid w:val="00C03498"/>
    <w:rsid w:val="00C05B07"/>
    <w:rsid w:val="00C077C4"/>
    <w:rsid w:val="00C10F77"/>
    <w:rsid w:val="00C1356E"/>
    <w:rsid w:val="00C202E2"/>
    <w:rsid w:val="00C3026C"/>
    <w:rsid w:val="00C30DD4"/>
    <w:rsid w:val="00C33395"/>
    <w:rsid w:val="00C3432B"/>
    <w:rsid w:val="00C37A18"/>
    <w:rsid w:val="00C44B21"/>
    <w:rsid w:val="00C44CB1"/>
    <w:rsid w:val="00C45BAB"/>
    <w:rsid w:val="00C474CF"/>
    <w:rsid w:val="00C4789A"/>
    <w:rsid w:val="00C503EE"/>
    <w:rsid w:val="00C50792"/>
    <w:rsid w:val="00C57EFC"/>
    <w:rsid w:val="00C64F76"/>
    <w:rsid w:val="00C65635"/>
    <w:rsid w:val="00C668CE"/>
    <w:rsid w:val="00C82097"/>
    <w:rsid w:val="00C82E6A"/>
    <w:rsid w:val="00C83295"/>
    <w:rsid w:val="00C8717F"/>
    <w:rsid w:val="00C957EB"/>
    <w:rsid w:val="00C95D0D"/>
    <w:rsid w:val="00CA205A"/>
    <w:rsid w:val="00CA2295"/>
    <w:rsid w:val="00CA2D7D"/>
    <w:rsid w:val="00CA5572"/>
    <w:rsid w:val="00CB30B1"/>
    <w:rsid w:val="00CB32F6"/>
    <w:rsid w:val="00CB4502"/>
    <w:rsid w:val="00CB6A22"/>
    <w:rsid w:val="00CC08EE"/>
    <w:rsid w:val="00CC0BD5"/>
    <w:rsid w:val="00CC33CC"/>
    <w:rsid w:val="00CC7696"/>
    <w:rsid w:val="00CD56C2"/>
    <w:rsid w:val="00CD6464"/>
    <w:rsid w:val="00CE414A"/>
    <w:rsid w:val="00CE4687"/>
    <w:rsid w:val="00CE7A10"/>
    <w:rsid w:val="00CF0AB2"/>
    <w:rsid w:val="00CF1713"/>
    <w:rsid w:val="00CF3E02"/>
    <w:rsid w:val="00CF516D"/>
    <w:rsid w:val="00D008CD"/>
    <w:rsid w:val="00D009B5"/>
    <w:rsid w:val="00D05285"/>
    <w:rsid w:val="00D05C90"/>
    <w:rsid w:val="00D12293"/>
    <w:rsid w:val="00D13007"/>
    <w:rsid w:val="00D1410C"/>
    <w:rsid w:val="00D1564C"/>
    <w:rsid w:val="00D17B93"/>
    <w:rsid w:val="00D255AB"/>
    <w:rsid w:val="00D25EDD"/>
    <w:rsid w:val="00D353CC"/>
    <w:rsid w:val="00D42D30"/>
    <w:rsid w:val="00D44B57"/>
    <w:rsid w:val="00D46149"/>
    <w:rsid w:val="00D52F57"/>
    <w:rsid w:val="00D62111"/>
    <w:rsid w:val="00D621C9"/>
    <w:rsid w:val="00D631A5"/>
    <w:rsid w:val="00D6422C"/>
    <w:rsid w:val="00D64CB8"/>
    <w:rsid w:val="00D71F89"/>
    <w:rsid w:val="00D81E73"/>
    <w:rsid w:val="00D86218"/>
    <w:rsid w:val="00D873E3"/>
    <w:rsid w:val="00D91992"/>
    <w:rsid w:val="00D976F8"/>
    <w:rsid w:val="00DA59F3"/>
    <w:rsid w:val="00DA5E4B"/>
    <w:rsid w:val="00DA6B7C"/>
    <w:rsid w:val="00DA701B"/>
    <w:rsid w:val="00DA79C5"/>
    <w:rsid w:val="00DB53A6"/>
    <w:rsid w:val="00DB7D4F"/>
    <w:rsid w:val="00DB7DC6"/>
    <w:rsid w:val="00DC2CB7"/>
    <w:rsid w:val="00DC2D22"/>
    <w:rsid w:val="00DC322C"/>
    <w:rsid w:val="00DC542E"/>
    <w:rsid w:val="00DC7105"/>
    <w:rsid w:val="00DD346B"/>
    <w:rsid w:val="00DD3AFD"/>
    <w:rsid w:val="00DD4CFD"/>
    <w:rsid w:val="00DE0FA2"/>
    <w:rsid w:val="00DE5110"/>
    <w:rsid w:val="00DE5C84"/>
    <w:rsid w:val="00DF2C5B"/>
    <w:rsid w:val="00DF561F"/>
    <w:rsid w:val="00DF56AB"/>
    <w:rsid w:val="00E05D6D"/>
    <w:rsid w:val="00E0666B"/>
    <w:rsid w:val="00E12E4B"/>
    <w:rsid w:val="00E1725D"/>
    <w:rsid w:val="00E2605E"/>
    <w:rsid w:val="00E308C6"/>
    <w:rsid w:val="00E31C4D"/>
    <w:rsid w:val="00E4373C"/>
    <w:rsid w:val="00E44482"/>
    <w:rsid w:val="00E44D3F"/>
    <w:rsid w:val="00E50C56"/>
    <w:rsid w:val="00E52264"/>
    <w:rsid w:val="00E55E77"/>
    <w:rsid w:val="00E6436C"/>
    <w:rsid w:val="00E6669B"/>
    <w:rsid w:val="00E75011"/>
    <w:rsid w:val="00E75742"/>
    <w:rsid w:val="00E75CD1"/>
    <w:rsid w:val="00E7637F"/>
    <w:rsid w:val="00E77A1F"/>
    <w:rsid w:val="00E87685"/>
    <w:rsid w:val="00E9191C"/>
    <w:rsid w:val="00E93581"/>
    <w:rsid w:val="00E951AB"/>
    <w:rsid w:val="00EA2B80"/>
    <w:rsid w:val="00EA41CB"/>
    <w:rsid w:val="00EA59CC"/>
    <w:rsid w:val="00EC08D3"/>
    <w:rsid w:val="00EC6FD7"/>
    <w:rsid w:val="00ED3D3D"/>
    <w:rsid w:val="00ED58E4"/>
    <w:rsid w:val="00EE0BAE"/>
    <w:rsid w:val="00EE2F3B"/>
    <w:rsid w:val="00EF2E1E"/>
    <w:rsid w:val="00EF4319"/>
    <w:rsid w:val="00EF4DB2"/>
    <w:rsid w:val="00EF7C68"/>
    <w:rsid w:val="00F07224"/>
    <w:rsid w:val="00F1793D"/>
    <w:rsid w:val="00F20C6A"/>
    <w:rsid w:val="00F22849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A07E9"/>
    <w:rsid w:val="00FA3D35"/>
    <w:rsid w:val="00FA4FC0"/>
    <w:rsid w:val="00FA5616"/>
    <w:rsid w:val="00FA5E39"/>
    <w:rsid w:val="00FB3CB7"/>
    <w:rsid w:val="00FB3EA1"/>
    <w:rsid w:val="00FC044A"/>
    <w:rsid w:val="00FC10B6"/>
    <w:rsid w:val="00FC5647"/>
    <w:rsid w:val="00FD6821"/>
    <w:rsid w:val="00FE1BDA"/>
    <w:rsid w:val="00FE6611"/>
    <w:rsid w:val="00FF40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  <w:style w:type="paragraph" w:styleId="NormalWeb">
    <w:name w:val="Normal (Web)"/>
    <w:basedOn w:val="Normal"/>
    <w:uiPriority w:val="99"/>
    <w:unhideWhenUsed/>
    <w:rsid w:val="003E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1D4E3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FAA-77F2-4817-A7C0-E411E65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